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02BF" w14:textId="77777777" w:rsidR="006A6C3A" w:rsidRPr="00B55808" w:rsidRDefault="006A6C3A" w:rsidP="0081166F">
      <w:pPr>
        <w:spacing w:line="360" w:lineRule="auto"/>
        <w:rPr>
          <w:b/>
          <w:sz w:val="28"/>
          <w:szCs w:val="28"/>
        </w:rPr>
      </w:pPr>
    </w:p>
    <w:p w14:paraId="6F764A00" w14:textId="77777777" w:rsidR="00A94BBE" w:rsidRDefault="00A94BBE" w:rsidP="00A94BB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етлана Вячеславовна Харитонова</w:t>
      </w:r>
    </w:p>
    <w:p w14:paraId="2801E26E" w14:textId="77777777" w:rsidR="00B55808" w:rsidRDefault="006A6C3A" w:rsidP="00A94BBE">
      <w:pPr>
        <w:spacing w:line="360" w:lineRule="auto"/>
        <w:ind w:firstLine="709"/>
        <w:rPr>
          <w:sz w:val="28"/>
          <w:szCs w:val="28"/>
        </w:rPr>
      </w:pPr>
      <w:r w:rsidRPr="00FA4528">
        <w:rPr>
          <w:sz w:val="28"/>
          <w:szCs w:val="28"/>
        </w:rPr>
        <w:t>Белорусский государственный университет</w:t>
      </w:r>
    </w:p>
    <w:p w14:paraId="6B585652" w14:textId="77777777" w:rsidR="00A94BBE" w:rsidRDefault="00BD060F" w:rsidP="00A94BBE">
      <w:pPr>
        <w:spacing w:line="360" w:lineRule="auto"/>
        <w:ind w:firstLine="709"/>
        <w:rPr>
          <w:sz w:val="28"/>
          <w:szCs w:val="28"/>
        </w:rPr>
      </w:pPr>
      <w:hyperlink r:id="rId8" w:history="1">
        <w:r w:rsidR="00A94BBE" w:rsidRPr="00CA5518">
          <w:rPr>
            <w:rStyle w:val="a6"/>
            <w:sz w:val="28"/>
            <w:szCs w:val="28"/>
            <w:lang w:val="en-US"/>
          </w:rPr>
          <w:t>sveta</w:t>
        </w:r>
        <w:r w:rsidR="00A94BBE" w:rsidRPr="00CA5518">
          <w:rPr>
            <w:rStyle w:val="a6"/>
            <w:sz w:val="28"/>
            <w:szCs w:val="28"/>
          </w:rPr>
          <w:t>_</w:t>
        </w:r>
        <w:r w:rsidR="00A94BBE" w:rsidRPr="00CA5518">
          <w:rPr>
            <w:rStyle w:val="a6"/>
            <w:sz w:val="28"/>
            <w:szCs w:val="28"/>
            <w:lang w:val="en-US"/>
          </w:rPr>
          <w:t>har</w:t>
        </w:r>
        <w:r w:rsidR="00A94BBE" w:rsidRPr="00CA5518">
          <w:rPr>
            <w:rStyle w:val="a6"/>
            <w:sz w:val="28"/>
            <w:szCs w:val="28"/>
          </w:rPr>
          <w:t>@</w:t>
        </w:r>
        <w:r w:rsidR="00A94BBE" w:rsidRPr="00CA5518">
          <w:rPr>
            <w:rStyle w:val="a6"/>
            <w:sz w:val="28"/>
            <w:szCs w:val="28"/>
            <w:lang w:val="en-US"/>
          </w:rPr>
          <w:t>mail</w:t>
        </w:r>
        <w:r w:rsidR="00A94BBE" w:rsidRPr="00CA5518">
          <w:rPr>
            <w:rStyle w:val="a6"/>
            <w:sz w:val="28"/>
            <w:szCs w:val="28"/>
          </w:rPr>
          <w:t>.</w:t>
        </w:r>
        <w:proofErr w:type="spellStart"/>
        <w:r w:rsidR="00A94BBE" w:rsidRPr="00CA551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14:paraId="36F4891E" w14:textId="77777777" w:rsidR="00A94BBE" w:rsidRPr="00A94BBE" w:rsidRDefault="00A94BBE" w:rsidP="00A94BBE">
      <w:pPr>
        <w:spacing w:line="360" w:lineRule="auto"/>
        <w:ind w:firstLine="709"/>
        <w:rPr>
          <w:sz w:val="28"/>
          <w:szCs w:val="28"/>
        </w:rPr>
      </w:pPr>
    </w:p>
    <w:p w14:paraId="5E3D0B27" w14:textId="77777777" w:rsidR="006A6C3A" w:rsidRPr="00FA4528" w:rsidRDefault="00FA4528" w:rsidP="00A94BBE">
      <w:pPr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С</w:t>
      </w:r>
      <w:r w:rsidRPr="00FA4528">
        <w:rPr>
          <w:b/>
          <w:sz w:val="28"/>
          <w:szCs w:val="28"/>
        </w:rPr>
        <w:t xml:space="preserve">егмент </w:t>
      </w:r>
      <w:proofErr w:type="spellStart"/>
      <w:r w:rsidRPr="00FA4528">
        <w:rPr>
          <w:b/>
          <w:sz w:val="28"/>
          <w:szCs w:val="28"/>
        </w:rPr>
        <w:t>медиапред</w:t>
      </w:r>
      <w:r>
        <w:rPr>
          <w:b/>
          <w:sz w:val="28"/>
          <w:szCs w:val="28"/>
        </w:rPr>
        <w:t>п</w:t>
      </w:r>
      <w:r w:rsidRPr="00FA4528">
        <w:rPr>
          <w:b/>
          <w:sz w:val="28"/>
          <w:szCs w:val="28"/>
        </w:rPr>
        <w:t>риятий</w:t>
      </w:r>
      <w:proofErr w:type="spellEnd"/>
      <w:r w:rsidRPr="00FA4528">
        <w:rPr>
          <w:b/>
          <w:sz w:val="28"/>
          <w:szCs w:val="28"/>
        </w:rPr>
        <w:t xml:space="preserve"> в </w:t>
      </w:r>
      <w:r w:rsidR="004A7BD6">
        <w:rPr>
          <w:b/>
          <w:sz w:val="28"/>
          <w:szCs w:val="28"/>
        </w:rPr>
        <w:t xml:space="preserve">белорусской </w:t>
      </w:r>
      <w:r w:rsidRPr="00FA4528">
        <w:rPr>
          <w:b/>
          <w:sz w:val="28"/>
          <w:szCs w:val="28"/>
        </w:rPr>
        <w:t>системе</w:t>
      </w:r>
      <w:r>
        <w:rPr>
          <w:b/>
          <w:sz w:val="28"/>
          <w:szCs w:val="28"/>
        </w:rPr>
        <w:t xml:space="preserve"> </w:t>
      </w:r>
      <w:r w:rsidR="00411611">
        <w:rPr>
          <w:b/>
          <w:sz w:val="28"/>
          <w:szCs w:val="28"/>
        </w:rPr>
        <w:t>СМИ</w:t>
      </w:r>
      <w:r w:rsidR="004A7BD6">
        <w:rPr>
          <w:b/>
          <w:sz w:val="28"/>
          <w:szCs w:val="28"/>
        </w:rPr>
        <w:t xml:space="preserve"> для детей</w:t>
      </w:r>
      <w:r>
        <w:rPr>
          <w:b/>
          <w:sz w:val="28"/>
          <w:szCs w:val="28"/>
        </w:rPr>
        <w:t>: структурные особенности</w:t>
      </w:r>
    </w:p>
    <w:p w14:paraId="66E1CD67" w14:textId="77777777" w:rsidR="006A6C3A" w:rsidRPr="008044F1" w:rsidRDefault="006A6C3A" w:rsidP="00A94BBE">
      <w:pPr>
        <w:spacing w:line="360" w:lineRule="auto"/>
        <w:ind w:firstLine="709"/>
        <w:rPr>
          <w:sz w:val="28"/>
          <w:szCs w:val="28"/>
        </w:rPr>
      </w:pPr>
    </w:p>
    <w:p w14:paraId="7F91DA61" w14:textId="77777777" w:rsidR="0067089A" w:rsidRDefault="00AB136A" w:rsidP="00A94B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р</w:t>
      </w:r>
      <w:r w:rsidR="00FE4B5F" w:rsidRPr="008044F1">
        <w:rPr>
          <w:sz w:val="28"/>
          <w:szCs w:val="28"/>
        </w:rPr>
        <w:t>ассматрива</w:t>
      </w:r>
      <w:r w:rsidR="00FA4528">
        <w:rPr>
          <w:sz w:val="28"/>
          <w:szCs w:val="28"/>
        </w:rPr>
        <w:t>е</w:t>
      </w:r>
      <w:r w:rsidR="00FE4B5F" w:rsidRPr="008044F1">
        <w:rPr>
          <w:sz w:val="28"/>
          <w:szCs w:val="28"/>
        </w:rPr>
        <w:t>тся</w:t>
      </w:r>
      <w:r w:rsidR="00FA4528">
        <w:rPr>
          <w:sz w:val="28"/>
          <w:szCs w:val="28"/>
        </w:rPr>
        <w:t xml:space="preserve"> сегмент </w:t>
      </w:r>
      <w:proofErr w:type="spellStart"/>
      <w:r w:rsidR="00FA4528">
        <w:rPr>
          <w:sz w:val="28"/>
          <w:szCs w:val="28"/>
        </w:rPr>
        <w:t>медиапредприятий</w:t>
      </w:r>
      <w:proofErr w:type="spellEnd"/>
      <w:r w:rsidR="00FA4528">
        <w:rPr>
          <w:sz w:val="28"/>
          <w:szCs w:val="28"/>
        </w:rPr>
        <w:t xml:space="preserve"> как один из основных </w:t>
      </w:r>
      <w:r w:rsidR="00FA4528" w:rsidRPr="00FA4528">
        <w:rPr>
          <w:sz w:val="28"/>
          <w:szCs w:val="28"/>
        </w:rPr>
        <w:t xml:space="preserve">структурных компонентов </w:t>
      </w:r>
      <w:r w:rsidR="005F2FDE">
        <w:rPr>
          <w:sz w:val="28"/>
          <w:szCs w:val="28"/>
        </w:rPr>
        <w:t xml:space="preserve">белорусской </w:t>
      </w:r>
      <w:proofErr w:type="spellStart"/>
      <w:r w:rsidR="00FA4528" w:rsidRPr="00FA4528">
        <w:rPr>
          <w:sz w:val="28"/>
          <w:szCs w:val="28"/>
        </w:rPr>
        <w:t>медиасистемы</w:t>
      </w:r>
      <w:proofErr w:type="spellEnd"/>
      <w:r w:rsidR="00FA4528" w:rsidRPr="00FA4528">
        <w:rPr>
          <w:sz w:val="28"/>
          <w:szCs w:val="28"/>
        </w:rPr>
        <w:t xml:space="preserve"> </w:t>
      </w:r>
      <w:r w:rsidR="005F2FDE">
        <w:rPr>
          <w:sz w:val="28"/>
          <w:szCs w:val="28"/>
        </w:rPr>
        <w:t>для детской аудитории</w:t>
      </w:r>
      <w:r w:rsidR="00FA4528" w:rsidRPr="00FA4528">
        <w:rPr>
          <w:sz w:val="28"/>
          <w:szCs w:val="28"/>
        </w:rPr>
        <w:t xml:space="preserve">. </w:t>
      </w:r>
      <w:r w:rsidR="00411611">
        <w:rPr>
          <w:sz w:val="28"/>
          <w:szCs w:val="28"/>
        </w:rPr>
        <w:t>Автор к</w:t>
      </w:r>
      <w:r w:rsidR="00FA4528" w:rsidRPr="00FA4528">
        <w:rPr>
          <w:sz w:val="28"/>
          <w:szCs w:val="28"/>
        </w:rPr>
        <w:t>валифицируе</w:t>
      </w:r>
      <w:r w:rsidR="00411611">
        <w:rPr>
          <w:sz w:val="28"/>
          <w:szCs w:val="28"/>
        </w:rPr>
        <w:t>т</w:t>
      </w:r>
      <w:r w:rsidR="00FA4528" w:rsidRPr="00FA4528">
        <w:rPr>
          <w:sz w:val="28"/>
          <w:szCs w:val="28"/>
        </w:rPr>
        <w:t xml:space="preserve"> его состав и выявля</w:t>
      </w:r>
      <w:r w:rsidR="00411611">
        <w:rPr>
          <w:sz w:val="28"/>
          <w:szCs w:val="28"/>
        </w:rPr>
        <w:t>ет</w:t>
      </w:r>
      <w:r w:rsidR="00FA4528" w:rsidRPr="00FA4528">
        <w:rPr>
          <w:sz w:val="28"/>
          <w:szCs w:val="28"/>
        </w:rPr>
        <w:t xml:space="preserve"> </w:t>
      </w:r>
      <w:r w:rsidR="00411611">
        <w:rPr>
          <w:sz w:val="28"/>
          <w:szCs w:val="28"/>
        </w:rPr>
        <w:t>структурные особенности</w:t>
      </w:r>
      <w:r w:rsidR="00696790">
        <w:rPr>
          <w:color w:val="000000"/>
          <w:sz w:val="28"/>
          <w:szCs w:val="28"/>
        </w:rPr>
        <w:t xml:space="preserve"> </w:t>
      </w:r>
      <w:proofErr w:type="spellStart"/>
      <w:r w:rsidR="00F007D2">
        <w:rPr>
          <w:color w:val="000000"/>
          <w:sz w:val="28"/>
          <w:szCs w:val="28"/>
        </w:rPr>
        <w:t>медиапредприятий</w:t>
      </w:r>
      <w:proofErr w:type="spellEnd"/>
      <w:r w:rsidR="0067089A" w:rsidRPr="00FA4528">
        <w:rPr>
          <w:color w:val="000000"/>
          <w:sz w:val="28"/>
          <w:szCs w:val="28"/>
        </w:rPr>
        <w:t xml:space="preserve"> </w:t>
      </w:r>
      <w:r w:rsidR="0067089A" w:rsidRPr="00FA4528">
        <w:rPr>
          <w:sz w:val="28"/>
          <w:szCs w:val="28"/>
        </w:rPr>
        <w:t>различн</w:t>
      </w:r>
      <w:r w:rsidR="0067089A">
        <w:rPr>
          <w:sz w:val="28"/>
          <w:szCs w:val="28"/>
        </w:rPr>
        <w:t xml:space="preserve">ых </w:t>
      </w:r>
      <w:r w:rsidR="0067089A" w:rsidRPr="00FA4528">
        <w:rPr>
          <w:color w:val="000000"/>
          <w:sz w:val="28"/>
          <w:szCs w:val="28"/>
        </w:rPr>
        <w:t>вид</w:t>
      </w:r>
      <w:r w:rsidR="0067089A">
        <w:rPr>
          <w:color w:val="000000"/>
          <w:sz w:val="28"/>
          <w:szCs w:val="28"/>
        </w:rPr>
        <w:t>ов</w:t>
      </w:r>
      <w:r w:rsidR="0067089A" w:rsidRPr="00FA4528">
        <w:rPr>
          <w:color w:val="000000"/>
          <w:sz w:val="28"/>
          <w:szCs w:val="28"/>
        </w:rPr>
        <w:t xml:space="preserve"> и форм собственности</w:t>
      </w:r>
      <w:r w:rsidR="00696790">
        <w:rPr>
          <w:color w:val="000000"/>
          <w:sz w:val="28"/>
          <w:szCs w:val="28"/>
        </w:rPr>
        <w:t xml:space="preserve"> в отечественной </w:t>
      </w:r>
      <w:proofErr w:type="spellStart"/>
      <w:r w:rsidR="00696790">
        <w:rPr>
          <w:color w:val="000000"/>
          <w:sz w:val="28"/>
          <w:szCs w:val="28"/>
        </w:rPr>
        <w:t>медиасфере</w:t>
      </w:r>
      <w:proofErr w:type="spellEnd"/>
      <w:r w:rsidR="0067089A">
        <w:rPr>
          <w:sz w:val="28"/>
          <w:szCs w:val="28"/>
        </w:rPr>
        <w:t xml:space="preserve">. </w:t>
      </w:r>
    </w:p>
    <w:p w14:paraId="1973C602" w14:textId="02C78E2C" w:rsidR="00976BBF" w:rsidRPr="008044F1" w:rsidRDefault="00976BBF" w:rsidP="00EF7C10">
      <w:pPr>
        <w:spacing w:line="360" w:lineRule="auto"/>
        <w:ind w:firstLine="709"/>
        <w:jc w:val="both"/>
        <w:rPr>
          <w:sz w:val="28"/>
          <w:szCs w:val="28"/>
        </w:rPr>
      </w:pPr>
      <w:r w:rsidRPr="004C0E14">
        <w:rPr>
          <w:sz w:val="28"/>
          <w:szCs w:val="28"/>
        </w:rPr>
        <w:t>Ключевые слова:</w:t>
      </w:r>
      <w:r w:rsidRPr="008044F1">
        <w:rPr>
          <w:sz w:val="28"/>
          <w:szCs w:val="28"/>
        </w:rPr>
        <w:t xml:space="preserve"> </w:t>
      </w:r>
      <w:r w:rsidR="00411611">
        <w:rPr>
          <w:sz w:val="28"/>
          <w:szCs w:val="28"/>
        </w:rPr>
        <w:t xml:space="preserve">система </w:t>
      </w:r>
      <w:r w:rsidR="00943C55">
        <w:rPr>
          <w:sz w:val="28"/>
          <w:szCs w:val="28"/>
        </w:rPr>
        <w:t>СМИ</w:t>
      </w:r>
      <w:r w:rsidR="00411611">
        <w:rPr>
          <w:sz w:val="28"/>
          <w:szCs w:val="28"/>
        </w:rPr>
        <w:t xml:space="preserve"> для детей</w:t>
      </w:r>
      <w:r w:rsidRPr="008044F1">
        <w:rPr>
          <w:sz w:val="28"/>
          <w:szCs w:val="28"/>
        </w:rPr>
        <w:t xml:space="preserve">, </w:t>
      </w:r>
      <w:r w:rsidR="00645986">
        <w:rPr>
          <w:sz w:val="28"/>
          <w:szCs w:val="28"/>
        </w:rPr>
        <w:t>сегмент</w:t>
      </w:r>
      <w:r w:rsidRPr="008044F1">
        <w:rPr>
          <w:sz w:val="28"/>
          <w:szCs w:val="28"/>
        </w:rPr>
        <w:t>,</w:t>
      </w:r>
      <w:r w:rsidR="00943C55">
        <w:rPr>
          <w:sz w:val="28"/>
          <w:szCs w:val="28"/>
        </w:rPr>
        <w:t xml:space="preserve"> </w:t>
      </w:r>
      <w:proofErr w:type="spellStart"/>
      <w:r w:rsidR="00943C55">
        <w:rPr>
          <w:sz w:val="28"/>
          <w:szCs w:val="28"/>
        </w:rPr>
        <w:t>медиасистема</w:t>
      </w:r>
      <w:proofErr w:type="spellEnd"/>
      <w:r w:rsidR="00943C55">
        <w:rPr>
          <w:sz w:val="28"/>
          <w:szCs w:val="28"/>
        </w:rPr>
        <w:t xml:space="preserve">, </w:t>
      </w:r>
      <w:proofErr w:type="spellStart"/>
      <w:r w:rsidR="00411611" w:rsidRPr="008044F1">
        <w:rPr>
          <w:sz w:val="28"/>
          <w:szCs w:val="28"/>
        </w:rPr>
        <w:t>медиапредп</w:t>
      </w:r>
      <w:r w:rsidR="00411611">
        <w:rPr>
          <w:sz w:val="28"/>
          <w:szCs w:val="28"/>
        </w:rPr>
        <w:t>риятия</w:t>
      </w:r>
      <w:proofErr w:type="spellEnd"/>
      <w:r w:rsidR="00411611" w:rsidRPr="008044F1">
        <w:rPr>
          <w:sz w:val="28"/>
          <w:szCs w:val="28"/>
        </w:rPr>
        <w:t xml:space="preserve">, </w:t>
      </w:r>
      <w:r w:rsidR="00645986">
        <w:rPr>
          <w:sz w:val="28"/>
          <w:szCs w:val="28"/>
        </w:rPr>
        <w:t>структурная организация</w:t>
      </w:r>
      <w:r w:rsidRPr="008044F1">
        <w:rPr>
          <w:sz w:val="28"/>
          <w:szCs w:val="28"/>
        </w:rPr>
        <w:t xml:space="preserve">. </w:t>
      </w:r>
    </w:p>
    <w:p w14:paraId="097FFD7E" w14:textId="77777777" w:rsidR="004C0E14" w:rsidRPr="004C0E14" w:rsidRDefault="004C0E14" w:rsidP="00EF7C10">
      <w:pPr>
        <w:spacing w:line="360" w:lineRule="auto"/>
        <w:ind w:firstLine="709"/>
        <w:jc w:val="both"/>
        <w:rPr>
          <w:sz w:val="28"/>
          <w:szCs w:val="28"/>
        </w:rPr>
      </w:pPr>
    </w:p>
    <w:p w14:paraId="0E2C782F" w14:textId="2A3B71A4" w:rsidR="009B67E1" w:rsidRPr="00FA4528" w:rsidRDefault="009B67E1" w:rsidP="00442266">
      <w:pPr>
        <w:spacing w:line="360" w:lineRule="auto"/>
        <w:ind w:firstLine="709"/>
        <w:jc w:val="both"/>
        <w:rPr>
          <w:sz w:val="28"/>
          <w:szCs w:val="28"/>
        </w:rPr>
      </w:pPr>
      <w:r w:rsidRPr="00FA4528">
        <w:rPr>
          <w:sz w:val="28"/>
          <w:szCs w:val="28"/>
        </w:rPr>
        <w:t xml:space="preserve">Элементный состав детской </w:t>
      </w:r>
      <w:proofErr w:type="spellStart"/>
      <w:r w:rsidRPr="00FA4528">
        <w:rPr>
          <w:sz w:val="28"/>
          <w:szCs w:val="28"/>
        </w:rPr>
        <w:t>медиасистемы</w:t>
      </w:r>
      <w:proofErr w:type="spellEnd"/>
      <w:r w:rsidR="00BE209C">
        <w:rPr>
          <w:sz w:val="28"/>
          <w:szCs w:val="28"/>
        </w:rPr>
        <w:t xml:space="preserve"> (системы медиа для детской аудитории)</w:t>
      </w:r>
      <w:r w:rsidRPr="00FA4528">
        <w:rPr>
          <w:sz w:val="28"/>
          <w:szCs w:val="28"/>
        </w:rPr>
        <w:t xml:space="preserve"> Беларуси представлен совокупностью компонентов, </w:t>
      </w:r>
      <w:r w:rsidR="00442266" w:rsidRPr="00FA4528">
        <w:rPr>
          <w:sz w:val="28"/>
          <w:szCs w:val="28"/>
        </w:rPr>
        <w:t>среди</w:t>
      </w:r>
      <w:r w:rsidRPr="00FA4528">
        <w:rPr>
          <w:sz w:val="28"/>
          <w:szCs w:val="28"/>
        </w:rPr>
        <w:t xml:space="preserve"> которых</w:t>
      </w:r>
      <w:r w:rsidR="00442266" w:rsidRPr="00FA4528">
        <w:rPr>
          <w:sz w:val="28"/>
          <w:szCs w:val="28"/>
        </w:rPr>
        <w:t xml:space="preserve"> одна из ключевых ролей отводится</w:t>
      </w:r>
      <w:r w:rsidRPr="00FA4528">
        <w:rPr>
          <w:sz w:val="28"/>
          <w:szCs w:val="28"/>
        </w:rPr>
        <w:t xml:space="preserve"> </w:t>
      </w:r>
      <w:proofErr w:type="spellStart"/>
      <w:r w:rsidRPr="00FA4528">
        <w:rPr>
          <w:sz w:val="28"/>
          <w:szCs w:val="28"/>
        </w:rPr>
        <w:t>медиапредприятия</w:t>
      </w:r>
      <w:r w:rsidR="00442266" w:rsidRPr="00FA4528">
        <w:rPr>
          <w:sz w:val="28"/>
          <w:szCs w:val="28"/>
        </w:rPr>
        <w:t>м</w:t>
      </w:r>
      <w:proofErr w:type="spellEnd"/>
      <w:r w:rsidRPr="00FA4528">
        <w:rPr>
          <w:sz w:val="28"/>
          <w:szCs w:val="28"/>
        </w:rPr>
        <w:t xml:space="preserve"> (различных видов и форм собственности), производящи</w:t>
      </w:r>
      <w:r w:rsidR="00442266" w:rsidRPr="00FA4528">
        <w:rPr>
          <w:sz w:val="28"/>
          <w:szCs w:val="28"/>
        </w:rPr>
        <w:t>м</w:t>
      </w:r>
      <w:r w:rsidRPr="00FA4528">
        <w:rPr>
          <w:sz w:val="28"/>
          <w:szCs w:val="28"/>
        </w:rPr>
        <w:t xml:space="preserve"> медиаконтент для </w:t>
      </w:r>
      <w:r w:rsidR="00442266" w:rsidRPr="00FA4528">
        <w:rPr>
          <w:sz w:val="28"/>
          <w:szCs w:val="28"/>
        </w:rPr>
        <w:t xml:space="preserve">детей. </w:t>
      </w:r>
      <w:r w:rsidRPr="00FA4528">
        <w:rPr>
          <w:sz w:val="28"/>
          <w:szCs w:val="28"/>
        </w:rPr>
        <w:t xml:space="preserve">Как административно-управленческие образования (РУП «Издательство </w:t>
      </w:r>
      <w:r w:rsidRPr="00FA4528">
        <w:rPr>
          <w:sz w:val="28"/>
          <w:szCs w:val="28"/>
          <w:lang w:val="be-BY"/>
        </w:rPr>
        <w:t>“</w:t>
      </w:r>
      <w:proofErr w:type="spellStart"/>
      <w:r w:rsidRPr="00FA4528">
        <w:rPr>
          <w:sz w:val="28"/>
          <w:szCs w:val="28"/>
        </w:rPr>
        <w:t>Адукацыя</w:t>
      </w:r>
      <w:proofErr w:type="spellEnd"/>
      <w:r w:rsidRPr="00FA4528">
        <w:rPr>
          <w:sz w:val="28"/>
          <w:szCs w:val="28"/>
          <w:lang w:val="be-BY"/>
        </w:rPr>
        <w:t xml:space="preserve"> і выхаванне”</w:t>
      </w:r>
      <w:r w:rsidRPr="00FA4528">
        <w:rPr>
          <w:sz w:val="28"/>
          <w:szCs w:val="28"/>
        </w:rPr>
        <w:t xml:space="preserve">», </w:t>
      </w:r>
      <w:r w:rsidRPr="00FA4528">
        <w:rPr>
          <w:sz w:val="28"/>
          <w:szCs w:val="28"/>
          <w:lang w:val="be-BY"/>
        </w:rPr>
        <w:t xml:space="preserve">ОДО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>Элбипресс</w:t>
      </w:r>
      <w:r w:rsidRPr="00FA4528">
        <w:rPr>
          <w:sz w:val="28"/>
          <w:szCs w:val="28"/>
        </w:rPr>
        <w:t>»</w:t>
      </w:r>
      <w:r w:rsidRPr="00FA4528">
        <w:rPr>
          <w:sz w:val="28"/>
          <w:szCs w:val="28"/>
          <w:lang w:val="be-BY"/>
        </w:rPr>
        <w:t xml:space="preserve">, ЧТУП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>Минар</w:t>
      </w:r>
      <w:r w:rsidRPr="00FA4528">
        <w:rPr>
          <w:sz w:val="28"/>
          <w:szCs w:val="28"/>
        </w:rPr>
        <w:t>»,</w:t>
      </w:r>
      <w:r w:rsidRPr="00FA4528">
        <w:rPr>
          <w:sz w:val="28"/>
          <w:szCs w:val="28"/>
          <w:lang w:val="be-BY"/>
        </w:rPr>
        <w:t xml:space="preserve"> ООО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 xml:space="preserve">Редакция газеты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>Магазин кроссвордов</w:t>
      </w:r>
      <w:r w:rsidRPr="00FA4528">
        <w:rPr>
          <w:sz w:val="28"/>
          <w:szCs w:val="28"/>
        </w:rPr>
        <w:t xml:space="preserve">», </w:t>
      </w:r>
      <w:r w:rsidRPr="00FA4528">
        <w:rPr>
          <w:sz w:val="28"/>
          <w:szCs w:val="28"/>
          <w:lang w:val="be-BY"/>
        </w:rPr>
        <w:t xml:space="preserve">ЗАО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 xml:space="preserve">Редакция газеты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>Толока</w:t>
      </w:r>
      <w:r w:rsidRPr="00FA4528">
        <w:rPr>
          <w:sz w:val="28"/>
          <w:szCs w:val="28"/>
        </w:rPr>
        <w:t>» и др.) они определяют характер организационных (административных, дисциплинарных, правовых</w:t>
      </w:r>
      <w:r w:rsidRPr="00FA4528">
        <w:rPr>
          <w:color w:val="000000"/>
          <w:sz w:val="28"/>
          <w:szCs w:val="28"/>
        </w:rPr>
        <w:t xml:space="preserve">) отношений и </w:t>
      </w:r>
      <w:r w:rsidRPr="00FA4528">
        <w:rPr>
          <w:sz w:val="28"/>
          <w:szCs w:val="28"/>
        </w:rPr>
        <w:t xml:space="preserve">иерархических взаимосвязей </w:t>
      </w:r>
      <w:r w:rsidRPr="00FA4528">
        <w:rPr>
          <w:color w:val="000000"/>
          <w:sz w:val="28"/>
          <w:szCs w:val="28"/>
        </w:rPr>
        <w:t xml:space="preserve">между </w:t>
      </w:r>
      <w:r w:rsidRPr="00FA4528">
        <w:rPr>
          <w:sz w:val="28"/>
          <w:szCs w:val="28"/>
        </w:rPr>
        <w:t xml:space="preserve">субъектами информационной деятельности в составе редакций и издательств на различных уровнях </w:t>
      </w:r>
      <w:r w:rsidR="00442266" w:rsidRPr="00FA4528">
        <w:rPr>
          <w:sz w:val="28"/>
          <w:szCs w:val="28"/>
        </w:rPr>
        <w:t xml:space="preserve">их </w:t>
      </w:r>
      <w:r w:rsidRPr="00FA4528">
        <w:rPr>
          <w:sz w:val="28"/>
          <w:szCs w:val="28"/>
        </w:rPr>
        <w:t>структурного устройства</w:t>
      </w:r>
      <w:r w:rsidR="00442266" w:rsidRPr="00FA4528">
        <w:rPr>
          <w:sz w:val="28"/>
          <w:szCs w:val="28"/>
        </w:rPr>
        <w:t>.</w:t>
      </w:r>
      <w:r w:rsidRPr="00FA4528">
        <w:rPr>
          <w:sz w:val="28"/>
          <w:szCs w:val="28"/>
        </w:rPr>
        <w:t xml:space="preserve"> </w:t>
      </w:r>
    </w:p>
    <w:p w14:paraId="5B0B5965" w14:textId="45836DD4" w:rsidR="009B67E1" w:rsidRPr="00FA4528" w:rsidRDefault="009B67E1" w:rsidP="009B67E1">
      <w:pPr>
        <w:spacing w:line="360" w:lineRule="auto"/>
        <w:ind w:firstLine="709"/>
        <w:jc w:val="both"/>
        <w:rPr>
          <w:sz w:val="28"/>
          <w:szCs w:val="28"/>
        </w:rPr>
      </w:pPr>
      <w:r w:rsidRPr="00FA4528">
        <w:rPr>
          <w:sz w:val="28"/>
          <w:szCs w:val="28"/>
        </w:rPr>
        <w:t xml:space="preserve">В структуре отечественной </w:t>
      </w:r>
      <w:proofErr w:type="spellStart"/>
      <w:r w:rsidRPr="00FA4528">
        <w:rPr>
          <w:sz w:val="28"/>
          <w:szCs w:val="28"/>
        </w:rPr>
        <w:t>медиасистемы</w:t>
      </w:r>
      <w:proofErr w:type="spellEnd"/>
      <w:r w:rsidRPr="00FA4528">
        <w:rPr>
          <w:sz w:val="28"/>
          <w:szCs w:val="28"/>
        </w:rPr>
        <w:t xml:space="preserve"> для детей </w:t>
      </w:r>
      <w:r w:rsidRPr="00FA4528">
        <w:rPr>
          <w:color w:val="000000"/>
          <w:sz w:val="28"/>
          <w:szCs w:val="28"/>
        </w:rPr>
        <w:t xml:space="preserve">учредителями </w:t>
      </w:r>
      <w:r w:rsidR="00982815" w:rsidRPr="00FA4528">
        <w:rPr>
          <w:sz w:val="28"/>
          <w:szCs w:val="28"/>
        </w:rPr>
        <w:t>выступают</w:t>
      </w:r>
      <w:r w:rsidRPr="00FA4528">
        <w:rPr>
          <w:sz w:val="28"/>
          <w:szCs w:val="28"/>
        </w:rPr>
        <w:t xml:space="preserve"> различные </w:t>
      </w:r>
      <w:r w:rsidRPr="00FA4528">
        <w:rPr>
          <w:color w:val="000000"/>
          <w:sz w:val="28"/>
          <w:szCs w:val="28"/>
        </w:rPr>
        <w:t xml:space="preserve">по виду (частная, государственная) и форме собственности (индивидуальная, коллективная) </w:t>
      </w:r>
      <w:proofErr w:type="spellStart"/>
      <w:r w:rsidRPr="00FA4528">
        <w:rPr>
          <w:sz w:val="28"/>
          <w:szCs w:val="28"/>
        </w:rPr>
        <w:t>медиасубъекты</w:t>
      </w:r>
      <w:proofErr w:type="spellEnd"/>
      <w:r w:rsidRPr="00FA4528">
        <w:rPr>
          <w:sz w:val="28"/>
          <w:szCs w:val="28"/>
        </w:rPr>
        <w:t xml:space="preserve">: </w:t>
      </w:r>
      <w:r w:rsidRPr="00FA4528">
        <w:rPr>
          <w:color w:val="000000"/>
          <w:sz w:val="28"/>
          <w:szCs w:val="28"/>
        </w:rPr>
        <w:t xml:space="preserve">коммерческие </w:t>
      </w:r>
      <w:r w:rsidRPr="00FA4528">
        <w:rPr>
          <w:color w:val="000000"/>
          <w:sz w:val="28"/>
          <w:szCs w:val="28"/>
        </w:rPr>
        <w:lastRenderedPageBreak/>
        <w:t>организации (юридические лица) (</w:t>
      </w:r>
      <w:r w:rsidRPr="00FA4528">
        <w:rPr>
          <w:sz w:val="28"/>
          <w:szCs w:val="28"/>
          <w:lang w:val="be-BY"/>
        </w:rPr>
        <w:t xml:space="preserve">ОДО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>Элбипресс</w:t>
      </w:r>
      <w:r w:rsidRPr="00FA4528">
        <w:rPr>
          <w:sz w:val="28"/>
          <w:szCs w:val="28"/>
        </w:rPr>
        <w:t>»</w:t>
      </w:r>
      <w:r w:rsidRPr="00FA4528">
        <w:rPr>
          <w:sz w:val="28"/>
          <w:szCs w:val="28"/>
          <w:lang w:val="be-BY"/>
        </w:rPr>
        <w:t xml:space="preserve">, ЧТУП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>Минар</w:t>
      </w:r>
      <w:r w:rsidRPr="00FA4528">
        <w:rPr>
          <w:sz w:val="28"/>
          <w:szCs w:val="28"/>
        </w:rPr>
        <w:t>»,</w:t>
      </w:r>
      <w:r w:rsidRPr="00FA4528">
        <w:rPr>
          <w:sz w:val="28"/>
          <w:szCs w:val="28"/>
          <w:lang w:val="be-BY"/>
        </w:rPr>
        <w:t xml:space="preserve"> ООО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 xml:space="preserve">Редакция газеты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>Магазин кроссвордов</w:t>
      </w:r>
      <w:r w:rsidRPr="00FA4528">
        <w:rPr>
          <w:sz w:val="28"/>
          <w:szCs w:val="28"/>
        </w:rPr>
        <w:t xml:space="preserve">», </w:t>
      </w:r>
      <w:r w:rsidRPr="00FA4528">
        <w:rPr>
          <w:sz w:val="28"/>
          <w:szCs w:val="28"/>
          <w:lang w:val="be-BY"/>
        </w:rPr>
        <w:t xml:space="preserve">ЗАО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 xml:space="preserve">Редакция газеты </w:t>
      </w:r>
      <w:r w:rsidRPr="00FA4528">
        <w:rPr>
          <w:sz w:val="28"/>
          <w:szCs w:val="28"/>
        </w:rPr>
        <w:t>«</w:t>
      </w:r>
      <w:r w:rsidRPr="00FA4528">
        <w:rPr>
          <w:sz w:val="28"/>
          <w:szCs w:val="28"/>
          <w:lang w:val="be-BY"/>
        </w:rPr>
        <w:t>Толока</w:t>
      </w:r>
      <w:r w:rsidRPr="00FA4528">
        <w:rPr>
          <w:sz w:val="28"/>
          <w:szCs w:val="28"/>
        </w:rPr>
        <w:t>»</w:t>
      </w:r>
      <w:r w:rsidR="00442266" w:rsidRPr="00FA4528">
        <w:rPr>
          <w:sz w:val="28"/>
          <w:szCs w:val="28"/>
        </w:rPr>
        <w:t xml:space="preserve"> и т.д.), </w:t>
      </w:r>
      <w:r w:rsidRPr="00FA4528">
        <w:rPr>
          <w:sz w:val="28"/>
          <w:szCs w:val="28"/>
          <w:lang w:val="be-BY"/>
        </w:rPr>
        <w:t>частные (физические) лица (В. Капский, О. Кульбацкий, Д. Ненашев); государственные организации (</w:t>
      </w:r>
      <w:r w:rsidRPr="00FA4528">
        <w:rPr>
          <w:sz w:val="28"/>
          <w:szCs w:val="28"/>
        </w:rPr>
        <w:t xml:space="preserve">Администрации Президента Республики Беларусь «Редакция газеты «Советская Белоруссия», </w:t>
      </w:r>
      <w:r w:rsidRPr="00FA4528">
        <w:rPr>
          <w:sz w:val="28"/>
          <w:szCs w:val="28"/>
          <w:lang w:val="be-BY"/>
        </w:rPr>
        <w:t>Министерство информации Республики Беларусь, Комитет по образованию Минского городского исполнительного комитета)</w:t>
      </w:r>
      <w:r w:rsidR="00982815" w:rsidRPr="00FA4528">
        <w:rPr>
          <w:sz w:val="28"/>
          <w:szCs w:val="28"/>
          <w:lang w:val="be-BY"/>
        </w:rPr>
        <w:t xml:space="preserve"> в соучредительстве </w:t>
      </w:r>
      <w:r w:rsidRPr="00FA4528">
        <w:rPr>
          <w:sz w:val="28"/>
          <w:szCs w:val="28"/>
        </w:rPr>
        <w:t>с редакциями</w:t>
      </w:r>
      <w:r w:rsidRPr="00FA4528">
        <w:rPr>
          <w:color w:val="000000"/>
          <w:sz w:val="28"/>
          <w:szCs w:val="28"/>
        </w:rPr>
        <w:t xml:space="preserve"> детских СМИ</w:t>
      </w:r>
      <w:bookmarkStart w:id="0" w:name="_GoBack"/>
      <w:bookmarkEnd w:id="0"/>
      <w:r w:rsidRPr="00FA4528">
        <w:rPr>
          <w:color w:val="000000"/>
          <w:sz w:val="28"/>
          <w:szCs w:val="28"/>
        </w:rPr>
        <w:t xml:space="preserve"> и </w:t>
      </w:r>
      <w:r w:rsidRPr="00FA4528">
        <w:rPr>
          <w:sz w:val="28"/>
          <w:szCs w:val="28"/>
          <w:lang w:val="be-BY"/>
        </w:rPr>
        <w:t>общественные организации (объединения) (</w:t>
      </w:r>
      <w:r w:rsidRPr="00FA4528">
        <w:rPr>
          <w:sz w:val="28"/>
          <w:szCs w:val="28"/>
        </w:rPr>
        <w:t xml:space="preserve">Белорусский республиканский союз молодежи, </w:t>
      </w:r>
      <w:r w:rsidRPr="00FA4528">
        <w:rPr>
          <w:sz w:val="28"/>
          <w:szCs w:val="28"/>
          <w:lang w:val="be-BY"/>
        </w:rPr>
        <w:t>Белорусская молодежная общественная организация спасателей-пожарных).</w:t>
      </w:r>
    </w:p>
    <w:p w14:paraId="5D716BFB" w14:textId="77777777" w:rsidR="009B67E1" w:rsidRPr="00FA4528" w:rsidRDefault="00982815" w:rsidP="009B67E1">
      <w:pPr>
        <w:spacing w:line="360" w:lineRule="auto"/>
        <w:ind w:firstLine="709"/>
        <w:jc w:val="both"/>
        <w:rPr>
          <w:sz w:val="28"/>
          <w:szCs w:val="28"/>
        </w:rPr>
      </w:pPr>
      <w:r w:rsidRPr="00FA4528">
        <w:rPr>
          <w:sz w:val="28"/>
          <w:szCs w:val="28"/>
        </w:rPr>
        <w:t>С</w:t>
      </w:r>
      <w:r w:rsidR="009B67E1" w:rsidRPr="00FA4528">
        <w:rPr>
          <w:sz w:val="28"/>
          <w:szCs w:val="28"/>
        </w:rPr>
        <w:t>труктурн</w:t>
      </w:r>
      <w:r w:rsidRPr="00FA4528">
        <w:rPr>
          <w:sz w:val="28"/>
          <w:szCs w:val="28"/>
        </w:rPr>
        <w:t>ая</w:t>
      </w:r>
      <w:r w:rsidR="009B67E1" w:rsidRPr="00FA4528">
        <w:rPr>
          <w:sz w:val="28"/>
          <w:szCs w:val="28"/>
        </w:rPr>
        <w:t xml:space="preserve"> организаци</w:t>
      </w:r>
      <w:r w:rsidRPr="00FA4528">
        <w:rPr>
          <w:sz w:val="28"/>
          <w:szCs w:val="28"/>
        </w:rPr>
        <w:t xml:space="preserve">я сегмента </w:t>
      </w:r>
      <w:proofErr w:type="spellStart"/>
      <w:r w:rsidRPr="00FA4528">
        <w:rPr>
          <w:sz w:val="28"/>
          <w:szCs w:val="28"/>
        </w:rPr>
        <w:t>медиапред</w:t>
      </w:r>
      <w:r w:rsidR="00B95343">
        <w:rPr>
          <w:sz w:val="28"/>
          <w:szCs w:val="28"/>
        </w:rPr>
        <w:t>п</w:t>
      </w:r>
      <w:r w:rsidRPr="00FA4528">
        <w:rPr>
          <w:sz w:val="28"/>
          <w:szCs w:val="28"/>
        </w:rPr>
        <w:t>риятий</w:t>
      </w:r>
      <w:proofErr w:type="spellEnd"/>
      <w:r w:rsidRPr="00FA4528">
        <w:rPr>
          <w:sz w:val="28"/>
          <w:szCs w:val="28"/>
        </w:rPr>
        <w:t xml:space="preserve"> в белорусской</w:t>
      </w:r>
      <w:r w:rsidR="009B67E1" w:rsidRPr="00FA4528">
        <w:rPr>
          <w:sz w:val="28"/>
          <w:szCs w:val="28"/>
        </w:rPr>
        <w:t xml:space="preserve"> </w:t>
      </w:r>
      <w:proofErr w:type="spellStart"/>
      <w:r w:rsidR="009B67E1" w:rsidRPr="00FA4528">
        <w:rPr>
          <w:sz w:val="28"/>
          <w:szCs w:val="28"/>
        </w:rPr>
        <w:t>медиасистем</w:t>
      </w:r>
      <w:r w:rsidRPr="00FA4528">
        <w:rPr>
          <w:sz w:val="28"/>
          <w:szCs w:val="28"/>
        </w:rPr>
        <w:t>е</w:t>
      </w:r>
      <w:proofErr w:type="spellEnd"/>
      <w:r w:rsidRPr="00FA4528">
        <w:rPr>
          <w:sz w:val="28"/>
          <w:szCs w:val="28"/>
        </w:rPr>
        <w:t xml:space="preserve"> имеет свою специфику</w:t>
      </w:r>
      <w:r w:rsidR="009B67E1" w:rsidRPr="00FA4528">
        <w:rPr>
          <w:sz w:val="28"/>
          <w:szCs w:val="28"/>
        </w:rPr>
        <w:t xml:space="preserve">. Во-первых, учредителями детских СМИ преимущественно выступают </w:t>
      </w:r>
      <w:proofErr w:type="spellStart"/>
      <w:r w:rsidR="009B67E1" w:rsidRPr="00FA4528">
        <w:rPr>
          <w:sz w:val="28"/>
          <w:szCs w:val="28"/>
        </w:rPr>
        <w:t>медиасубъекты</w:t>
      </w:r>
      <w:proofErr w:type="spellEnd"/>
      <w:r w:rsidR="009B67E1" w:rsidRPr="00FA4528">
        <w:rPr>
          <w:sz w:val="28"/>
          <w:szCs w:val="28"/>
        </w:rPr>
        <w:t xml:space="preserve"> негосударственной формы собственности – коммерческие организации и частные лица. Частный сектор предлагает детской аудитории 9 газет и 70 журналов </w:t>
      </w:r>
      <w:r w:rsidR="009B67E1" w:rsidRPr="00F007D2">
        <w:rPr>
          <w:sz w:val="28"/>
          <w:szCs w:val="28"/>
        </w:rPr>
        <w:t xml:space="preserve">из 92 отечественных периодических изданий, выпускаемых на территории Республики Беларусь. </w:t>
      </w:r>
      <w:r w:rsidR="00A72D2E">
        <w:rPr>
          <w:sz w:val="28"/>
          <w:szCs w:val="28"/>
        </w:rPr>
        <w:t xml:space="preserve">При этом </w:t>
      </w:r>
      <w:r w:rsidR="00F007D2" w:rsidRPr="00F007D2">
        <w:rPr>
          <w:sz w:val="28"/>
          <w:szCs w:val="28"/>
        </w:rPr>
        <w:t>65 из них публикуют содержани</w:t>
      </w:r>
      <w:r w:rsidR="00696790">
        <w:rPr>
          <w:sz w:val="28"/>
          <w:szCs w:val="28"/>
        </w:rPr>
        <w:t>е,</w:t>
      </w:r>
      <w:r w:rsidR="00F007D2" w:rsidRPr="00F007D2">
        <w:rPr>
          <w:sz w:val="28"/>
          <w:szCs w:val="28"/>
        </w:rPr>
        <w:t xml:space="preserve"> в котором преобладает развлекательная информация. </w:t>
      </w:r>
      <w:r w:rsidR="009B67E1" w:rsidRPr="00F007D2">
        <w:rPr>
          <w:sz w:val="28"/>
          <w:szCs w:val="28"/>
        </w:rPr>
        <w:t xml:space="preserve">Во-вторых, большая часть коммерческих </w:t>
      </w:r>
      <w:proofErr w:type="spellStart"/>
      <w:r w:rsidR="009B67E1" w:rsidRPr="00F007D2">
        <w:rPr>
          <w:sz w:val="28"/>
          <w:szCs w:val="28"/>
        </w:rPr>
        <w:t>медиапредприятий</w:t>
      </w:r>
      <w:proofErr w:type="spellEnd"/>
      <w:r w:rsidR="009B67E1" w:rsidRPr="00F007D2">
        <w:rPr>
          <w:sz w:val="28"/>
          <w:szCs w:val="28"/>
        </w:rPr>
        <w:t xml:space="preserve"> представляет собой укрупняющиеся медиахолдинги, или издательские дома, выпускающие разнообразный</w:t>
      </w:r>
      <w:r w:rsidR="009B67E1" w:rsidRPr="00FA4528">
        <w:rPr>
          <w:sz w:val="28"/>
          <w:szCs w:val="28"/>
        </w:rPr>
        <w:t xml:space="preserve"> перечень </w:t>
      </w:r>
      <w:r w:rsidR="00B92633">
        <w:rPr>
          <w:sz w:val="28"/>
          <w:szCs w:val="28"/>
        </w:rPr>
        <w:t>печатной продукции</w:t>
      </w:r>
      <w:r w:rsidR="009B67E1" w:rsidRPr="00FA4528">
        <w:rPr>
          <w:sz w:val="28"/>
          <w:szCs w:val="28"/>
        </w:rPr>
        <w:t>. В-третьих, их медиа предназначаются либо для локальных групп детей каждой из возрастных категорий, либо для конкретной сег</w:t>
      </w:r>
      <w:r w:rsidR="00B92633">
        <w:rPr>
          <w:sz w:val="28"/>
          <w:szCs w:val="28"/>
        </w:rPr>
        <w:t>ментированной целевой аудитории.</w:t>
      </w:r>
      <w:r w:rsidR="009B67E1" w:rsidRPr="00FA4528">
        <w:rPr>
          <w:sz w:val="28"/>
          <w:szCs w:val="28"/>
        </w:rPr>
        <w:t xml:space="preserve"> Например, </w:t>
      </w:r>
      <w:r w:rsidR="009B67E1" w:rsidRPr="00FA4528">
        <w:rPr>
          <w:sz w:val="28"/>
          <w:szCs w:val="28"/>
          <w:lang w:val="be-BY"/>
        </w:rPr>
        <w:t xml:space="preserve">УП </w:t>
      </w:r>
      <w:r w:rsidR="009B67E1" w:rsidRPr="00FA4528">
        <w:rPr>
          <w:sz w:val="28"/>
          <w:szCs w:val="28"/>
        </w:rPr>
        <w:t>«</w:t>
      </w:r>
      <w:r w:rsidR="009B67E1" w:rsidRPr="00FA4528">
        <w:rPr>
          <w:sz w:val="28"/>
          <w:szCs w:val="28"/>
          <w:lang w:val="be-BY"/>
        </w:rPr>
        <w:t>Траско</w:t>
      </w:r>
      <w:r w:rsidR="009B67E1" w:rsidRPr="00FA4528">
        <w:rPr>
          <w:sz w:val="28"/>
          <w:szCs w:val="28"/>
        </w:rPr>
        <w:t>» специализируется на выпуске игровых и развивающих журналов для дошкольников «</w:t>
      </w:r>
      <w:r w:rsidR="009B67E1" w:rsidRPr="00FA4528">
        <w:rPr>
          <w:sz w:val="28"/>
          <w:szCs w:val="28"/>
          <w:lang w:val="be-BY"/>
        </w:rPr>
        <w:t>Бабушкин сундучок</w:t>
      </w:r>
      <w:r w:rsidR="009B67E1" w:rsidRPr="00FA4528">
        <w:rPr>
          <w:sz w:val="28"/>
          <w:szCs w:val="28"/>
        </w:rPr>
        <w:t>»</w:t>
      </w:r>
      <w:r w:rsidR="009B67E1" w:rsidRPr="00FA4528">
        <w:rPr>
          <w:sz w:val="28"/>
          <w:szCs w:val="28"/>
          <w:lang w:val="be-BY"/>
        </w:rPr>
        <w:t xml:space="preserve">, </w:t>
      </w:r>
      <w:r w:rsidR="009B67E1" w:rsidRPr="00FA4528">
        <w:rPr>
          <w:sz w:val="28"/>
          <w:szCs w:val="28"/>
        </w:rPr>
        <w:t>«</w:t>
      </w:r>
      <w:r w:rsidR="009B67E1" w:rsidRPr="00FA4528">
        <w:rPr>
          <w:sz w:val="28"/>
          <w:szCs w:val="28"/>
          <w:lang w:val="be-BY"/>
        </w:rPr>
        <w:t>Карандаш</w:t>
      </w:r>
      <w:r w:rsidR="009B67E1" w:rsidRPr="00FA4528">
        <w:rPr>
          <w:sz w:val="28"/>
          <w:szCs w:val="28"/>
        </w:rPr>
        <w:t>»,</w:t>
      </w:r>
      <w:r w:rsidRPr="00FA4528">
        <w:rPr>
          <w:sz w:val="28"/>
          <w:szCs w:val="28"/>
        </w:rPr>
        <w:t xml:space="preserve"> </w:t>
      </w:r>
      <w:r w:rsidR="009B67E1" w:rsidRPr="00FA4528">
        <w:rPr>
          <w:sz w:val="28"/>
          <w:szCs w:val="28"/>
        </w:rPr>
        <w:t>«</w:t>
      </w:r>
      <w:r w:rsidR="009B67E1" w:rsidRPr="00FA4528">
        <w:rPr>
          <w:sz w:val="28"/>
          <w:szCs w:val="28"/>
          <w:lang w:val="be-BY"/>
        </w:rPr>
        <w:t>Дюймовочка</w:t>
      </w:r>
      <w:r w:rsidR="009B67E1" w:rsidRPr="00FA4528">
        <w:rPr>
          <w:sz w:val="28"/>
          <w:szCs w:val="28"/>
        </w:rPr>
        <w:t>»</w:t>
      </w:r>
      <w:r w:rsidRPr="00FA4528">
        <w:rPr>
          <w:sz w:val="28"/>
          <w:szCs w:val="28"/>
        </w:rPr>
        <w:t xml:space="preserve"> и др. </w:t>
      </w:r>
      <w:r w:rsidR="009B67E1" w:rsidRPr="00FA4528">
        <w:rPr>
          <w:sz w:val="28"/>
          <w:szCs w:val="28"/>
        </w:rPr>
        <w:t>РУП «Издательство "</w:t>
      </w:r>
      <w:proofErr w:type="spellStart"/>
      <w:r w:rsidR="009B67E1" w:rsidRPr="00FA4528">
        <w:rPr>
          <w:sz w:val="28"/>
          <w:szCs w:val="28"/>
        </w:rPr>
        <w:t>Пачатковая</w:t>
      </w:r>
      <w:proofErr w:type="spellEnd"/>
      <w:r w:rsidR="009B67E1" w:rsidRPr="00FA4528">
        <w:rPr>
          <w:sz w:val="28"/>
          <w:szCs w:val="28"/>
        </w:rPr>
        <w:t xml:space="preserve"> школа"» (с августа 2019 вошедшее в состав РУП «Издательство </w:t>
      </w:r>
      <w:r w:rsidR="009B67E1" w:rsidRPr="00FA4528">
        <w:rPr>
          <w:sz w:val="28"/>
          <w:szCs w:val="28"/>
          <w:lang w:val="be-BY"/>
        </w:rPr>
        <w:t>“</w:t>
      </w:r>
      <w:proofErr w:type="spellStart"/>
      <w:r w:rsidR="009B67E1" w:rsidRPr="00FA4528">
        <w:rPr>
          <w:sz w:val="28"/>
          <w:szCs w:val="28"/>
        </w:rPr>
        <w:t>Адукацыя</w:t>
      </w:r>
      <w:proofErr w:type="spellEnd"/>
      <w:r w:rsidR="009B67E1" w:rsidRPr="00FA4528">
        <w:rPr>
          <w:sz w:val="28"/>
          <w:szCs w:val="28"/>
          <w:lang w:val="be-BY"/>
        </w:rPr>
        <w:t xml:space="preserve"> і выхаванне”</w:t>
      </w:r>
      <w:r w:rsidR="009B67E1" w:rsidRPr="00FA4528">
        <w:rPr>
          <w:sz w:val="28"/>
          <w:szCs w:val="28"/>
        </w:rPr>
        <w:t>»</w:t>
      </w:r>
      <w:r w:rsidR="009B67E1" w:rsidRPr="00FA4528">
        <w:rPr>
          <w:sz w:val="28"/>
          <w:szCs w:val="28"/>
          <w:lang w:val="be-BY"/>
        </w:rPr>
        <w:t xml:space="preserve">) (журналы </w:t>
      </w:r>
      <w:r w:rsidR="009B67E1" w:rsidRPr="00FA4528">
        <w:rPr>
          <w:sz w:val="28"/>
          <w:szCs w:val="28"/>
        </w:rPr>
        <w:t>«</w:t>
      </w:r>
      <w:r w:rsidR="009B67E1" w:rsidRPr="00FA4528">
        <w:rPr>
          <w:bCs/>
          <w:sz w:val="28"/>
          <w:szCs w:val="28"/>
        </w:rPr>
        <w:t>Рюкзачок</w:t>
      </w:r>
      <w:r w:rsidR="009B67E1" w:rsidRPr="00FA4528">
        <w:rPr>
          <w:sz w:val="28"/>
          <w:szCs w:val="28"/>
        </w:rPr>
        <w:t>», «</w:t>
      </w:r>
      <w:r w:rsidR="009B67E1" w:rsidRPr="00FA4528">
        <w:rPr>
          <w:bCs/>
          <w:sz w:val="28"/>
          <w:szCs w:val="28"/>
        </w:rPr>
        <w:t>Рюкзачок. Веселый зоопарк</w:t>
      </w:r>
      <w:r w:rsidR="009B67E1" w:rsidRPr="00FA4528">
        <w:rPr>
          <w:sz w:val="28"/>
          <w:szCs w:val="28"/>
        </w:rPr>
        <w:t>», «</w:t>
      </w:r>
      <w:r w:rsidR="009B67E1" w:rsidRPr="00FA4528">
        <w:rPr>
          <w:sz w:val="28"/>
          <w:szCs w:val="28"/>
          <w:lang w:val="be-BY"/>
        </w:rPr>
        <w:t>Топа</w:t>
      </w:r>
      <w:r w:rsidR="009B67E1" w:rsidRPr="00FA4528">
        <w:rPr>
          <w:sz w:val="28"/>
          <w:szCs w:val="28"/>
        </w:rPr>
        <w:t>», «</w:t>
      </w:r>
      <w:r w:rsidR="009B67E1" w:rsidRPr="00FA4528">
        <w:rPr>
          <w:sz w:val="28"/>
          <w:szCs w:val="28"/>
          <w:lang w:val="be-BY"/>
        </w:rPr>
        <w:t>Я сам!</w:t>
      </w:r>
      <w:r w:rsidR="009B67E1" w:rsidRPr="00FA4528">
        <w:rPr>
          <w:sz w:val="28"/>
          <w:szCs w:val="28"/>
        </w:rPr>
        <w:t>», «</w:t>
      </w:r>
      <w:r w:rsidR="009B67E1" w:rsidRPr="00FA4528">
        <w:rPr>
          <w:sz w:val="28"/>
          <w:szCs w:val="28"/>
          <w:lang w:val="be-BY"/>
        </w:rPr>
        <w:t>Юный техник и изобретатель</w:t>
      </w:r>
      <w:r w:rsidR="009B67E1" w:rsidRPr="00FA4528">
        <w:rPr>
          <w:sz w:val="28"/>
          <w:szCs w:val="28"/>
        </w:rPr>
        <w:t xml:space="preserve">» и др.) и </w:t>
      </w:r>
      <w:r w:rsidR="009B67E1" w:rsidRPr="00FA4528">
        <w:rPr>
          <w:sz w:val="28"/>
          <w:szCs w:val="28"/>
          <w:lang w:val="be-BY"/>
        </w:rPr>
        <w:t xml:space="preserve">ОДО </w:t>
      </w:r>
      <w:r w:rsidR="009B67E1" w:rsidRPr="00FA4528">
        <w:rPr>
          <w:sz w:val="28"/>
          <w:szCs w:val="28"/>
        </w:rPr>
        <w:t>«</w:t>
      </w:r>
      <w:r w:rsidR="009B67E1" w:rsidRPr="00FA4528">
        <w:rPr>
          <w:sz w:val="28"/>
          <w:szCs w:val="28"/>
          <w:lang w:val="be-BY"/>
        </w:rPr>
        <w:t>Элбипресс</w:t>
      </w:r>
      <w:r w:rsidR="009B67E1" w:rsidRPr="00FA4528">
        <w:rPr>
          <w:sz w:val="28"/>
          <w:szCs w:val="28"/>
        </w:rPr>
        <w:t xml:space="preserve">» </w:t>
      </w:r>
      <w:r w:rsidR="009B67E1" w:rsidRPr="00FA4528">
        <w:rPr>
          <w:sz w:val="28"/>
          <w:szCs w:val="28"/>
          <w:lang w:val="be-BY"/>
        </w:rPr>
        <w:t xml:space="preserve">(журналы </w:t>
      </w:r>
      <w:r w:rsidR="009B67E1" w:rsidRPr="00FA4528">
        <w:rPr>
          <w:sz w:val="28"/>
          <w:szCs w:val="28"/>
        </w:rPr>
        <w:t>«</w:t>
      </w:r>
      <w:r w:rsidR="009B67E1" w:rsidRPr="00FA4528">
        <w:rPr>
          <w:sz w:val="28"/>
          <w:szCs w:val="28"/>
          <w:lang w:val="be-BY"/>
        </w:rPr>
        <w:t>Апельсин</w:t>
      </w:r>
      <w:r w:rsidR="009B67E1" w:rsidRPr="00FA4528">
        <w:rPr>
          <w:sz w:val="28"/>
          <w:szCs w:val="28"/>
        </w:rPr>
        <w:t>», «</w:t>
      </w:r>
      <w:r w:rsidR="009B67E1" w:rsidRPr="00FA4528">
        <w:rPr>
          <w:sz w:val="28"/>
          <w:szCs w:val="28"/>
          <w:lang w:val="be-BY"/>
        </w:rPr>
        <w:t>Детский журнал</w:t>
      </w:r>
      <w:r w:rsidR="009B67E1" w:rsidRPr="00FA4528">
        <w:rPr>
          <w:sz w:val="28"/>
          <w:szCs w:val="28"/>
        </w:rPr>
        <w:t>», «</w:t>
      </w:r>
      <w:r w:rsidR="009B67E1" w:rsidRPr="00FA4528">
        <w:rPr>
          <w:sz w:val="28"/>
          <w:szCs w:val="28"/>
          <w:lang w:val="be-BY"/>
        </w:rPr>
        <w:t>Стрекоза</w:t>
      </w:r>
      <w:r w:rsidR="009B67E1" w:rsidRPr="00FA4528">
        <w:rPr>
          <w:sz w:val="28"/>
          <w:szCs w:val="28"/>
        </w:rPr>
        <w:t>», «</w:t>
      </w:r>
      <w:r w:rsidR="009B67E1" w:rsidRPr="00FA4528">
        <w:rPr>
          <w:sz w:val="28"/>
          <w:szCs w:val="28"/>
          <w:lang w:val="be-BY"/>
        </w:rPr>
        <w:t>Пропеллер</w:t>
      </w:r>
      <w:r w:rsidR="009B67E1" w:rsidRPr="00FA4528">
        <w:rPr>
          <w:sz w:val="28"/>
          <w:szCs w:val="28"/>
        </w:rPr>
        <w:t>», «</w:t>
      </w:r>
      <w:r w:rsidR="009B67E1" w:rsidRPr="00FA4528">
        <w:rPr>
          <w:sz w:val="28"/>
          <w:szCs w:val="28"/>
          <w:lang w:val="be-BY"/>
        </w:rPr>
        <w:t>Симба</w:t>
      </w:r>
      <w:r w:rsidR="009B67E1" w:rsidRPr="00FA4528">
        <w:rPr>
          <w:sz w:val="28"/>
          <w:szCs w:val="28"/>
        </w:rPr>
        <w:t xml:space="preserve">») предлагают подрастающей </w:t>
      </w:r>
      <w:r w:rsidR="009B67E1" w:rsidRPr="00FA4528">
        <w:rPr>
          <w:sz w:val="28"/>
          <w:szCs w:val="28"/>
        </w:rPr>
        <w:lastRenderedPageBreak/>
        <w:t>аудитории универсальный комплект медийного контента различного целевого назначения и читательского адреса.</w:t>
      </w:r>
    </w:p>
    <w:p w14:paraId="6348526D" w14:textId="77777777" w:rsidR="002609C1" w:rsidRPr="00FA4528" w:rsidRDefault="003770A5" w:rsidP="009B6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</w:t>
      </w:r>
      <w:r w:rsidR="00982815" w:rsidRPr="00FA4528">
        <w:rPr>
          <w:sz w:val="28"/>
          <w:szCs w:val="28"/>
        </w:rPr>
        <w:t xml:space="preserve"> преобладание</w:t>
      </w:r>
      <w:r w:rsidR="009B67E1" w:rsidRPr="00FA4528">
        <w:rPr>
          <w:sz w:val="28"/>
          <w:szCs w:val="28"/>
        </w:rPr>
        <w:t xml:space="preserve"> </w:t>
      </w:r>
      <w:proofErr w:type="spellStart"/>
      <w:r w:rsidR="009B67E1" w:rsidRPr="00FA4528">
        <w:rPr>
          <w:sz w:val="28"/>
          <w:szCs w:val="28"/>
        </w:rPr>
        <w:t>медиасубъектов</w:t>
      </w:r>
      <w:proofErr w:type="spellEnd"/>
      <w:r w:rsidR="009B67E1" w:rsidRPr="00FA4528">
        <w:rPr>
          <w:sz w:val="28"/>
          <w:szCs w:val="28"/>
        </w:rPr>
        <w:t xml:space="preserve"> </w:t>
      </w:r>
      <w:r w:rsidRPr="00FA4528">
        <w:rPr>
          <w:sz w:val="28"/>
          <w:szCs w:val="28"/>
        </w:rPr>
        <w:t>негосударственно</w:t>
      </w:r>
      <w:r w:rsidR="00CC6BF9">
        <w:rPr>
          <w:sz w:val="28"/>
          <w:szCs w:val="28"/>
        </w:rPr>
        <w:t>й</w:t>
      </w:r>
      <w:r w:rsidRPr="00FA4528">
        <w:rPr>
          <w:sz w:val="28"/>
          <w:szCs w:val="28"/>
        </w:rPr>
        <w:t xml:space="preserve"> </w:t>
      </w:r>
      <w:r w:rsidR="004D6561">
        <w:rPr>
          <w:sz w:val="28"/>
          <w:szCs w:val="28"/>
        </w:rPr>
        <w:t>формы собственности</w:t>
      </w:r>
      <w:r w:rsidRPr="00FA4528">
        <w:rPr>
          <w:sz w:val="28"/>
          <w:szCs w:val="28"/>
        </w:rPr>
        <w:t xml:space="preserve"> в белорусской </w:t>
      </w:r>
      <w:proofErr w:type="spellStart"/>
      <w:r w:rsidRPr="00FA4528">
        <w:rPr>
          <w:sz w:val="28"/>
          <w:szCs w:val="28"/>
        </w:rPr>
        <w:t>медиасистеме</w:t>
      </w:r>
      <w:proofErr w:type="spellEnd"/>
      <w:r w:rsidRPr="00FA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етей </w:t>
      </w:r>
      <w:r w:rsidR="009B67E1" w:rsidRPr="00FA4528">
        <w:rPr>
          <w:sz w:val="28"/>
          <w:szCs w:val="28"/>
        </w:rPr>
        <w:t>с</w:t>
      </w:r>
      <w:r>
        <w:rPr>
          <w:sz w:val="28"/>
          <w:szCs w:val="28"/>
        </w:rPr>
        <w:t>видетельствует о развитии</w:t>
      </w:r>
      <w:r w:rsidR="009B67E1" w:rsidRPr="00FA4528">
        <w:rPr>
          <w:sz w:val="28"/>
          <w:szCs w:val="28"/>
        </w:rPr>
        <w:t xml:space="preserve"> </w:t>
      </w:r>
      <w:r w:rsidR="004D6561">
        <w:rPr>
          <w:sz w:val="28"/>
          <w:szCs w:val="28"/>
        </w:rPr>
        <w:t xml:space="preserve">ее </w:t>
      </w:r>
      <w:r w:rsidR="009B67E1" w:rsidRPr="00FA4528">
        <w:rPr>
          <w:sz w:val="28"/>
          <w:szCs w:val="28"/>
        </w:rPr>
        <w:t xml:space="preserve">компонентного состава. </w:t>
      </w:r>
      <w:r>
        <w:rPr>
          <w:sz w:val="28"/>
          <w:szCs w:val="28"/>
        </w:rPr>
        <w:t xml:space="preserve">С другой </w:t>
      </w:r>
      <w:r w:rsidR="00037234">
        <w:rPr>
          <w:sz w:val="28"/>
          <w:szCs w:val="28"/>
        </w:rPr>
        <w:t>–</w:t>
      </w:r>
      <w:r w:rsidR="004D6561">
        <w:rPr>
          <w:sz w:val="28"/>
          <w:szCs w:val="28"/>
        </w:rPr>
        <w:t xml:space="preserve"> в коммерческом сегменте</w:t>
      </w:r>
      <w:r>
        <w:rPr>
          <w:sz w:val="28"/>
          <w:szCs w:val="28"/>
        </w:rPr>
        <w:t xml:space="preserve"> </w:t>
      </w:r>
      <w:r w:rsidR="009B67E1" w:rsidRPr="00FA4528">
        <w:rPr>
          <w:sz w:val="28"/>
          <w:szCs w:val="28"/>
        </w:rPr>
        <w:t>увеличива</w:t>
      </w:r>
      <w:r>
        <w:rPr>
          <w:sz w:val="28"/>
          <w:szCs w:val="28"/>
        </w:rPr>
        <w:t>ется</w:t>
      </w:r>
      <w:r w:rsidR="009B67E1" w:rsidRPr="00FA4528">
        <w:rPr>
          <w:sz w:val="28"/>
          <w:szCs w:val="28"/>
        </w:rPr>
        <w:t xml:space="preserve"> количество </w:t>
      </w:r>
      <w:r w:rsidR="00420315">
        <w:rPr>
          <w:sz w:val="28"/>
          <w:szCs w:val="28"/>
        </w:rPr>
        <w:t>печатных СМИ</w:t>
      </w:r>
      <w:r w:rsidR="00037234">
        <w:rPr>
          <w:sz w:val="28"/>
          <w:szCs w:val="28"/>
        </w:rPr>
        <w:t xml:space="preserve">, </w:t>
      </w:r>
      <w:r w:rsidR="009B67E1" w:rsidRPr="00FA4528">
        <w:rPr>
          <w:sz w:val="28"/>
          <w:szCs w:val="28"/>
        </w:rPr>
        <w:t>массов</w:t>
      </w:r>
      <w:r w:rsidR="00037234">
        <w:rPr>
          <w:sz w:val="28"/>
          <w:szCs w:val="28"/>
        </w:rPr>
        <w:t>о</w:t>
      </w:r>
      <w:r w:rsidR="009B67E1" w:rsidRPr="00FA4528">
        <w:rPr>
          <w:sz w:val="28"/>
          <w:szCs w:val="28"/>
        </w:rPr>
        <w:t xml:space="preserve"> распростран</w:t>
      </w:r>
      <w:r w:rsidR="00037234">
        <w:rPr>
          <w:sz w:val="28"/>
          <w:szCs w:val="28"/>
        </w:rPr>
        <w:t xml:space="preserve">яющих </w:t>
      </w:r>
      <w:r w:rsidR="009B67E1" w:rsidRPr="00FA4528">
        <w:rPr>
          <w:sz w:val="28"/>
          <w:szCs w:val="28"/>
        </w:rPr>
        <w:t>развлекательн</w:t>
      </w:r>
      <w:r w:rsidR="00037234">
        <w:rPr>
          <w:sz w:val="28"/>
          <w:szCs w:val="28"/>
        </w:rPr>
        <w:t>ый</w:t>
      </w:r>
      <w:r w:rsidR="009B67E1" w:rsidRPr="00FA4528">
        <w:rPr>
          <w:sz w:val="28"/>
          <w:szCs w:val="28"/>
        </w:rPr>
        <w:t xml:space="preserve"> контент</w:t>
      </w:r>
      <w:r w:rsidR="00BD64B9">
        <w:rPr>
          <w:sz w:val="28"/>
          <w:szCs w:val="28"/>
        </w:rPr>
        <w:t xml:space="preserve">, что </w:t>
      </w:r>
      <w:r w:rsidR="009B67E1" w:rsidRPr="00FA4528">
        <w:rPr>
          <w:sz w:val="28"/>
          <w:szCs w:val="28"/>
        </w:rPr>
        <w:t>влияет на эффективность функционирования системы</w:t>
      </w:r>
      <w:r w:rsidR="00BD64B9">
        <w:rPr>
          <w:sz w:val="28"/>
          <w:szCs w:val="28"/>
        </w:rPr>
        <w:t xml:space="preserve"> медиа для детской аудитории</w:t>
      </w:r>
      <w:r w:rsidR="009B67E1" w:rsidRPr="00FA4528">
        <w:rPr>
          <w:sz w:val="28"/>
          <w:szCs w:val="28"/>
        </w:rPr>
        <w:t>, призванной реализовывать важнейшие функции воспитания, образования</w:t>
      </w:r>
      <w:r w:rsidR="00037234">
        <w:rPr>
          <w:sz w:val="28"/>
          <w:szCs w:val="28"/>
        </w:rPr>
        <w:t xml:space="preserve"> и</w:t>
      </w:r>
      <w:r w:rsidR="009B67E1" w:rsidRPr="00FA4528">
        <w:rPr>
          <w:sz w:val="28"/>
          <w:szCs w:val="28"/>
        </w:rPr>
        <w:t xml:space="preserve"> социализации </w:t>
      </w:r>
      <w:r w:rsidR="00037234">
        <w:rPr>
          <w:sz w:val="28"/>
          <w:szCs w:val="28"/>
        </w:rPr>
        <w:t>подрастающего поколения</w:t>
      </w:r>
      <w:r w:rsidR="009B67E1" w:rsidRPr="00FA4528">
        <w:rPr>
          <w:sz w:val="28"/>
          <w:szCs w:val="28"/>
        </w:rPr>
        <w:t>.</w:t>
      </w:r>
      <w:r w:rsidR="00F5286A" w:rsidRPr="00FA4528">
        <w:rPr>
          <w:sz w:val="28"/>
          <w:szCs w:val="28"/>
        </w:rPr>
        <w:t xml:space="preserve"> </w:t>
      </w:r>
    </w:p>
    <w:sectPr w:rsidR="002609C1" w:rsidRPr="00FA4528" w:rsidSect="00EF7C10">
      <w:pgSz w:w="11906" w:h="16838" w:code="9"/>
      <w:pgMar w:top="1134" w:right="1134" w:bottom="1134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3BB90" w14:textId="77777777" w:rsidR="001F2DF1" w:rsidRDefault="001F2DF1" w:rsidP="00404A86">
      <w:r>
        <w:separator/>
      </w:r>
    </w:p>
  </w:endnote>
  <w:endnote w:type="continuationSeparator" w:id="0">
    <w:p w14:paraId="19BCEE30" w14:textId="77777777" w:rsidR="001F2DF1" w:rsidRDefault="001F2DF1" w:rsidP="0040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B1D9" w14:textId="77777777" w:rsidR="001F2DF1" w:rsidRDefault="001F2DF1" w:rsidP="00404A86">
      <w:r>
        <w:separator/>
      </w:r>
    </w:p>
  </w:footnote>
  <w:footnote w:type="continuationSeparator" w:id="0">
    <w:p w14:paraId="61EDDC66" w14:textId="77777777" w:rsidR="001F2DF1" w:rsidRDefault="001F2DF1" w:rsidP="00404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F5002"/>
    <w:multiLevelType w:val="hybridMultilevel"/>
    <w:tmpl w:val="29F0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3A"/>
    <w:rsid w:val="00005E49"/>
    <w:rsid w:val="000068CB"/>
    <w:rsid w:val="00006A31"/>
    <w:rsid w:val="00010C61"/>
    <w:rsid w:val="00012456"/>
    <w:rsid w:val="000130B1"/>
    <w:rsid w:val="000137BA"/>
    <w:rsid w:val="00013E73"/>
    <w:rsid w:val="0001594D"/>
    <w:rsid w:val="00021B17"/>
    <w:rsid w:val="00024189"/>
    <w:rsid w:val="000261D0"/>
    <w:rsid w:val="0002681D"/>
    <w:rsid w:val="00027496"/>
    <w:rsid w:val="00032D0E"/>
    <w:rsid w:val="000332F9"/>
    <w:rsid w:val="00036BD8"/>
    <w:rsid w:val="00037234"/>
    <w:rsid w:val="000379DE"/>
    <w:rsid w:val="00037F60"/>
    <w:rsid w:val="00037F9B"/>
    <w:rsid w:val="00041B13"/>
    <w:rsid w:val="00041F32"/>
    <w:rsid w:val="00043DD7"/>
    <w:rsid w:val="00046FC1"/>
    <w:rsid w:val="0005341A"/>
    <w:rsid w:val="0005376B"/>
    <w:rsid w:val="00054FBF"/>
    <w:rsid w:val="00055CB5"/>
    <w:rsid w:val="00056978"/>
    <w:rsid w:val="000575A6"/>
    <w:rsid w:val="00060354"/>
    <w:rsid w:val="000622E6"/>
    <w:rsid w:val="000665CE"/>
    <w:rsid w:val="00071F0D"/>
    <w:rsid w:val="00074016"/>
    <w:rsid w:val="00075063"/>
    <w:rsid w:val="00076C63"/>
    <w:rsid w:val="00077FE5"/>
    <w:rsid w:val="00081604"/>
    <w:rsid w:val="00084A7B"/>
    <w:rsid w:val="00091293"/>
    <w:rsid w:val="000925E5"/>
    <w:rsid w:val="0009428E"/>
    <w:rsid w:val="000A24D7"/>
    <w:rsid w:val="000A73EB"/>
    <w:rsid w:val="000A7F22"/>
    <w:rsid w:val="000B0E10"/>
    <w:rsid w:val="000B4D04"/>
    <w:rsid w:val="000C3E2C"/>
    <w:rsid w:val="000C4619"/>
    <w:rsid w:val="000D56FF"/>
    <w:rsid w:val="000D73CC"/>
    <w:rsid w:val="000E4BBF"/>
    <w:rsid w:val="000E7420"/>
    <w:rsid w:val="000E7812"/>
    <w:rsid w:val="000F3086"/>
    <w:rsid w:val="000F41FE"/>
    <w:rsid w:val="00100F98"/>
    <w:rsid w:val="001024B9"/>
    <w:rsid w:val="00104526"/>
    <w:rsid w:val="001126E4"/>
    <w:rsid w:val="00112CA2"/>
    <w:rsid w:val="00112F5B"/>
    <w:rsid w:val="00115B48"/>
    <w:rsid w:val="00122A43"/>
    <w:rsid w:val="00122EA6"/>
    <w:rsid w:val="00126739"/>
    <w:rsid w:val="00127272"/>
    <w:rsid w:val="00130598"/>
    <w:rsid w:val="00131677"/>
    <w:rsid w:val="00132ED4"/>
    <w:rsid w:val="0013450B"/>
    <w:rsid w:val="00136518"/>
    <w:rsid w:val="0014003A"/>
    <w:rsid w:val="00142C40"/>
    <w:rsid w:val="00143891"/>
    <w:rsid w:val="00147EC6"/>
    <w:rsid w:val="0015033B"/>
    <w:rsid w:val="0015042C"/>
    <w:rsid w:val="00152CE1"/>
    <w:rsid w:val="00153A4A"/>
    <w:rsid w:val="00156A77"/>
    <w:rsid w:val="00156E4F"/>
    <w:rsid w:val="001570C0"/>
    <w:rsid w:val="001619AA"/>
    <w:rsid w:val="00163CB7"/>
    <w:rsid w:val="001658FA"/>
    <w:rsid w:val="00167539"/>
    <w:rsid w:val="0016766D"/>
    <w:rsid w:val="0017137C"/>
    <w:rsid w:val="00175971"/>
    <w:rsid w:val="00177CF7"/>
    <w:rsid w:val="00182E54"/>
    <w:rsid w:val="00183E43"/>
    <w:rsid w:val="001847EA"/>
    <w:rsid w:val="00184A82"/>
    <w:rsid w:val="00187244"/>
    <w:rsid w:val="00195714"/>
    <w:rsid w:val="00197C4D"/>
    <w:rsid w:val="001A0151"/>
    <w:rsid w:val="001B1F6B"/>
    <w:rsid w:val="001B3113"/>
    <w:rsid w:val="001B4E47"/>
    <w:rsid w:val="001B5947"/>
    <w:rsid w:val="001B64BC"/>
    <w:rsid w:val="001B718D"/>
    <w:rsid w:val="001C26AD"/>
    <w:rsid w:val="001C2B1F"/>
    <w:rsid w:val="001C5ACC"/>
    <w:rsid w:val="001C6012"/>
    <w:rsid w:val="001C6FD2"/>
    <w:rsid w:val="001C7AD0"/>
    <w:rsid w:val="001D204E"/>
    <w:rsid w:val="001D3E21"/>
    <w:rsid w:val="001D77C2"/>
    <w:rsid w:val="001E1422"/>
    <w:rsid w:val="001E47C7"/>
    <w:rsid w:val="001F27AC"/>
    <w:rsid w:val="001F2DF1"/>
    <w:rsid w:val="001F515A"/>
    <w:rsid w:val="001F57BF"/>
    <w:rsid w:val="001F5D01"/>
    <w:rsid w:val="001F5E2A"/>
    <w:rsid w:val="0020028F"/>
    <w:rsid w:val="00202555"/>
    <w:rsid w:val="00202ABF"/>
    <w:rsid w:val="0020667E"/>
    <w:rsid w:val="00207367"/>
    <w:rsid w:val="0021096E"/>
    <w:rsid w:val="00211911"/>
    <w:rsid w:val="00211C26"/>
    <w:rsid w:val="0021233B"/>
    <w:rsid w:val="0021307C"/>
    <w:rsid w:val="0021614F"/>
    <w:rsid w:val="002161AC"/>
    <w:rsid w:val="002234CD"/>
    <w:rsid w:val="00227083"/>
    <w:rsid w:val="00227456"/>
    <w:rsid w:val="002349E1"/>
    <w:rsid w:val="00234EAD"/>
    <w:rsid w:val="002351EA"/>
    <w:rsid w:val="0023578A"/>
    <w:rsid w:val="002375E5"/>
    <w:rsid w:val="002376CD"/>
    <w:rsid w:val="002406DA"/>
    <w:rsid w:val="0024155E"/>
    <w:rsid w:val="002417E1"/>
    <w:rsid w:val="00242276"/>
    <w:rsid w:val="00260330"/>
    <w:rsid w:val="002609C1"/>
    <w:rsid w:val="00261943"/>
    <w:rsid w:val="002621CC"/>
    <w:rsid w:val="002626A2"/>
    <w:rsid w:val="00266401"/>
    <w:rsid w:val="00266968"/>
    <w:rsid w:val="0027165F"/>
    <w:rsid w:val="00271D09"/>
    <w:rsid w:val="00273283"/>
    <w:rsid w:val="00273561"/>
    <w:rsid w:val="00275618"/>
    <w:rsid w:val="002770A2"/>
    <w:rsid w:val="0028568E"/>
    <w:rsid w:val="00290ADB"/>
    <w:rsid w:val="002944A6"/>
    <w:rsid w:val="0029686B"/>
    <w:rsid w:val="00296CDA"/>
    <w:rsid w:val="002A0F63"/>
    <w:rsid w:val="002A2037"/>
    <w:rsid w:val="002A576A"/>
    <w:rsid w:val="002B026C"/>
    <w:rsid w:val="002B27FD"/>
    <w:rsid w:val="002B32B4"/>
    <w:rsid w:val="002B5338"/>
    <w:rsid w:val="002B71E0"/>
    <w:rsid w:val="002B7A4C"/>
    <w:rsid w:val="002C028D"/>
    <w:rsid w:val="002C77A3"/>
    <w:rsid w:val="002D06CA"/>
    <w:rsid w:val="002D0825"/>
    <w:rsid w:val="002D2579"/>
    <w:rsid w:val="002D27E1"/>
    <w:rsid w:val="002D2B3A"/>
    <w:rsid w:val="002D69ED"/>
    <w:rsid w:val="002E0393"/>
    <w:rsid w:val="002E2D62"/>
    <w:rsid w:val="002E336F"/>
    <w:rsid w:val="002E4694"/>
    <w:rsid w:val="002E5AC8"/>
    <w:rsid w:val="002E7CC8"/>
    <w:rsid w:val="002E7FDA"/>
    <w:rsid w:val="002F1875"/>
    <w:rsid w:val="002F312D"/>
    <w:rsid w:val="002F48F6"/>
    <w:rsid w:val="002F520C"/>
    <w:rsid w:val="002F6873"/>
    <w:rsid w:val="002F7CA4"/>
    <w:rsid w:val="00300CAD"/>
    <w:rsid w:val="00301CDD"/>
    <w:rsid w:val="00303DD9"/>
    <w:rsid w:val="0030424D"/>
    <w:rsid w:val="00304289"/>
    <w:rsid w:val="00304E01"/>
    <w:rsid w:val="00307584"/>
    <w:rsid w:val="00307F06"/>
    <w:rsid w:val="0031522D"/>
    <w:rsid w:val="00317CF4"/>
    <w:rsid w:val="00320A51"/>
    <w:rsid w:val="00324563"/>
    <w:rsid w:val="003275EA"/>
    <w:rsid w:val="00330492"/>
    <w:rsid w:val="00331A1B"/>
    <w:rsid w:val="00333A28"/>
    <w:rsid w:val="00334CD7"/>
    <w:rsid w:val="0033762B"/>
    <w:rsid w:val="0033775D"/>
    <w:rsid w:val="003418AC"/>
    <w:rsid w:val="00342A0F"/>
    <w:rsid w:val="00353F7D"/>
    <w:rsid w:val="00356D37"/>
    <w:rsid w:val="00360793"/>
    <w:rsid w:val="0036308C"/>
    <w:rsid w:val="00366D73"/>
    <w:rsid w:val="00367596"/>
    <w:rsid w:val="0037026E"/>
    <w:rsid w:val="00370DB1"/>
    <w:rsid w:val="00373DEC"/>
    <w:rsid w:val="00376CA1"/>
    <w:rsid w:val="003770A5"/>
    <w:rsid w:val="0038080B"/>
    <w:rsid w:val="00380C32"/>
    <w:rsid w:val="00380DB0"/>
    <w:rsid w:val="00382D53"/>
    <w:rsid w:val="00387277"/>
    <w:rsid w:val="00390A5B"/>
    <w:rsid w:val="00391184"/>
    <w:rsid w:val="00391BE0"/>
    <w:rsid w:val="00397E4E"/>
    <w:rsid w:val="003A026E"/>
    <w:rsid w:val="003A269F"/>
    <w:rsid w:val="003A30B4"/>
    <w:rsid w:val="003A5267"/>
    <w:rsid w:val="003B265D"/>
    <w:rsid w:val="003B6AC6"/>
    <w:rsid w:val="003C1620"/>
    <w:rsid w:val="003C4986"/>
    <w:rsid w:val="003C6C23"/>
    <w:rsid w:val="003C737B"/>
    <w:rsid w:val="003D0227"/>
    <w:rsid w:val="003D3CBF"/>
    <w:rsid w:val="003E1D5E"/>
    <w:rsid w:val="003E4DAC"/>
    <w:rsid w:val="003F3C14"/>
    <w:rsid w:val="003F76CA"/>
    <w:rsid w:val="004032C7"/>
    <w:rsid w:val="004032E9"/>
    <w:rsid w:val="00403B9A"/>
    <w:rsid w:val="00404A86"/>
    <w:rsid w:val="00405825"/>
    <w:rsid w:val="00407CCB"/>
    <w:rsid w:val="00410005"/>
    <w:rsid w:val="00410653"/>
    <w:rsid w:val="00411611"/>
    <w:rsid w:val="00412467"/>
    <w:rsid w:val="004130F1"/>
    <w:rsid w:val="00415834"/>
    <w:rsid w:val="00417AF9"/>
    <w:rsid w:val="00420315"/>
    <w:rsid w:val="00421C40"/>
    <w:rsid w:val="00424ED4"/>
    <w:rsid w:val="00430AF7"/>
    <w:rsid w:val="004346E4"/>
    <w:rsid w:val="00435AC2"/>
    <w:rsid w:val="00442266"/>
    <w:rsid w:val="0044431A"/>
    <w:rsid w:val="00444704"/>
    <w:rsid w:val="004501F0"/>
    <w:rsid w:val="00451AE7"/>
    <w:rsid w:val="00452183"/>
    <w:rsid w:val="004563F7"/>
    <w:rsid w:val="00456626"/>
    <w:rsid w:val="00456720"/>
    <w:rsid w:val="0046187A"/>
    <w:rsid w:val="00462257"/>
    <w:rsid w:val="00462DF3"/>
    <w:rsid w:val="00463A17"/>
    <w:rsid w:val="00464D61"/>
    <w:rsid w:val="0046529C"/>
    <w:rsid w:val="00470D6D"/>
    <w:rsid w:val="00471350"/>
    <w:rsid w:val="00473CDF"/>
    <w:rsid w:val="004768F2"/>
    <w:rsid w:val="00477653"/>
    <w:rsid w:val="004858EA"/>
    <w:rsid w:val="00485EEE"/>
    <w:rsid w:val="00487DDD"/>
    <w:rsid w:val="004904F7"/>
    <w:rsid w:val="00491ED8"/>
    <w:rsid w:val="00492DB9"/>
    <w:rsid w:val="00495D2C"/>
    <w:rsid w:val="004A0978"/>
    <w:rsid w:val="004A3CE4"/>
    <w:rsid w:val="004A66A4"/>
    <w:rsid w:val="004A68DA"/>
    <w:rsid w:val="004A7BD6"/>
    <w:rsid w:val="004B00B7"/>
    <w:rsid w:val="004B0852"/>
    <w:rsid w:val="004B3047"/>
    <w:rsid w:val="004B4B9F"/>
    <w:rsid w:val="004B522D"/>
    <w:rsid w:val="004C0E14"/>
    <w:rsid w:val="004C4E67"/>
    <w:rsid w:val="004D0F7D"/>
    <w:rsid w:val="004D1167"/>
    <w:rsid w:val="004D218C"/>
    <w:rsid w:val="004D6561"/>
    <w:rsid w:val="004E06FB"/>
    <w:rsid w:val="004E3E9D"/>
    <w:rsid w:val="004E6149"/>
    <w:rsid w:val="004E6741"/>
    <w:rsid w:val="004E6996"/>
    <w:rsid w:val="004E70A9"/>
    <w:rsid w:val="004F0148"/>
    <w:rsid w:val="004F3F01"/>
    <w:rsid w:val="004F5071"/>
    <w:rsid w:val="0050109F"/>
    <w:rsid w:val="00502FA5"/>
    <w:rsid w:val="00503A56"/>
    <w:rsid w:val="005070A4"/>
    <w:rsid w:val="005073CE"/>
    <w:rsid w:val="00507C36"/>
    <w:rsid w:val="005137D4"/>
    <w:rsid w:val="0051447E"/>
    <w:rsid w:val="00514D0A"/>
    <w:rsid w:val="00515121"/>
    <w:rsid w:val="005177A0"/>
    <w:rsid w:val="00520F76"/>
    <w:rsid w:val="00521306"/>
    <w:rsid w:val="0052133D"/>
    <w:rsid w:val="00521BB1"/>
    <w:rsid w:val="00522CDA"/>
    <w:rsid w:val="00524E21"/>
    <w:rsid w:val="005264A5"/>
    <w:rsid w:val="005313FE"/>
    <w:rsid w:val="0053476D"/>
    <w:rsid w:val="00535298"/>
    <w:rsid w:val="00535AF4"/>
    <w:rsid w:val="00535BF7"/>
    <w:rsid w:val="00535C97"/>
    <w:rsid w:val="005374D7"/>
    <w:rsid w:val="00537AD3"/>
    <w:rsid w:val="00545184"/>
    <w:rsid w:val="00546345"/>
    <w:rsid w:val="00546880"/>
    <w:rsid w:val="00552B05"/>
    <w:rsid w:val="005553CF"/>
    <w:rsid w:val="00560AAD"/>
    <w:rsid w:val="0056317B"/>
    <w:rsid w:val="005631F9"/>
    <w:rsid w:val="005646CD"/>
    <w:rsid w:val="005646E7"/>
    <w:rsid w:val="00566A6F"/>
    <w:rsid w:val="00566BDB"/>
    <w:rsid w:val="00570528"/>
    <w:rsid w:val="005713EE"/>
    <w:rsid w:val="00571569"/>
    <w:rsid w:val="0057337F"/>
    <w:rsid w:val="00574C29"/>
    <w:rsid w:val="0057669B"/>
    <w:rsid w:val="00576BF2"/>
    <w:rsid w:val="00577214"/>
    <w:rsid w:val="0058096C"/>
    <w:rsid w:val="00582197"/>
    <w:rsid w:val="005833E4"/>
    <w:rsid w:val="0058679D"/>
    <w:rsid w:val="00590903"/>
    <w:rsid w:val="00593A94"/>
    <w:rsid w:val="00597063"/>
    <w:rsid w:val="005A189F"/>
    <w:rsid w:val="005A1FB5"/>
    <w:rsid w:val="005A6E4C"/>
    <w:rsid w:val="005B0156"/>
    <w:rsid w:val="005B0562"/>
    <w:rsid w:val="005B0C74"/>
    <w:rsid w:val="005B2EDC"/>
    <w:rsid w:val="005B5555"/>
    <w:rsid w:val="005C0AAE"/>
    <w:rsid w:val="005C3B93"/>
    <w:rsid w:val="005C4E3E"/>
    <w:rsid w:val="005D4021"/>
    <w:rsid w:val="005D5C14"/>
    <w:rsid w:val="005E2CF1"/>
    <w:rsid w:val="005E5540"/>
    <w:rsid w:val="005E5645"/>
    <w:rsid w:val="005E6140"/>
    <w:rsid w:val="005E652C"/>
    <w:rsid w:val="005E68ED"/>
    <w:rsid w:val="005E693F"/>
    <w:rsid w:val="005E6B11"/>
    <w:rsid w:val="005F2FDE"/>
    <w:rsid w:val="005F64CA"/>
    <w:rsid w:val="005F6B68"/>
    <w:rsid w:val="00603176"/>
    <w:rsid w:val="0060653A"/>
    <w:rsid w:val="00612828"/>
    <w:rsid w:val="00612A6F"/>
    <w:rsid w:val="0061351D"/>
    <w:rsid w:val="0061489B"/>
    <w:rsid w:val="00614AD4"/>
    <w:rsid w:val="006164E5"/>
    <w:rsid w:val="00616667"/>
    <w:rsid w:val="006225D2"/>
    <w:rsid w:val="0062448A"/>
    <w:rsid w:val="00624594"/>
    <w:rsid w:val="00630BDE"/>
    <w:rsid w:val="00634615"/>
    <w:rsid w:val="00634657"/>
    <w:rsid w:val="006413FF"/>
    <w:rsid w:val="00645986"/>
    <w:rsid w:val="00645AA9"/>
    <w:rsid w:val="00650799"/>
    <w:rsid w:val="00653D0B"/>
    <w:rsid w:val="00664B81"/>
    <w:rsid w:val="0067001B"/>
    <w:rsid w:val="0067089A"/>
    <w:rsid w:val="00671985"/>
    <w:rsid w:val="00673728"/>
    <w:rsid w:val="00673997"/>
    <w:rsid w:val="00673A32"/>
    <w:rsid w:val="0067693E"/>
    <w:rsid w:val="00676A0C"/>
    <w:rsid w:val="006772B7"/>
    <w:rsid w:val="00682055"/>
    <w:rsid w:val="00683B1D"/>
    <w:rsid w:val="006842B1"/>
    <w:rsid w:val="00685F4B"/>
    <w:rsid w:val="00687DA7"/>
    <w:rsid w:val="00690DAB"/>
    <w:rsid w:val="006937AE"/>
    <w:rsid w:val="00696790"/>
    <w:rsid w:val="00696D14"/>
    <w:rsid w:val="006A04B5"/>
    <w:rsid w:val="006A52B4"/>
    <w:rsid w:val="006A614E"/>
    <w:rsid w:val="006A6C3A"/>
    <w:rsid w:val="006A7E6E"/>
    <w:rsid w:val="006B4527"/>
    <w:rsid w:val="006B4730"/>
    <w:rsid w:val="006B5AA1"/>
    <w:rsid w:val="006B7358"/>
    <w:rsid w:val="006B7BF3"/>
    <w:rsid w:val="006C3776"/>
    <w:rsid w:val="006C3E4F"/>
    <w:rsid w:val="006C6567"/>
    <w:rsid w:val="006C66F0"/>
    <w:rsid w:val="006D3461"/>
    <w:rsid w:val="006D455C"/>
    <w:rsid w:val="006E0E98"/>
    <w:rsid w:val="006E2BA8"/>
    <w:rsid w:val="006E42A1"/>
    <w:rsid w:val="006E45B1"/>
    <w:rsid w:val="006F1DD1"/>
    <w:rsid w:val="006F3D22"/>
    <w:rsid w:val="006F4C13"/>
    <w:rsid w:val="0070115F"/>
    <w:rsid w:val="007012F3"/>
    <w:rsid w:val="00706F4D"/>
    <w:rsid w:val="00710728"/>
    <w:rsid w:val="00710DD3"/>
    <w:rsid w:val="007160DF"/>
    <w:rsid w:val="007164C4"/>
    <w:rsid w:val="00716D8F"/>
    <w:rsid w:val="007174D1"/>
    <w:rsid w:val="00717FE5"/>
    <w:rsid w:val="0072532B"/>
    <w:rsid w:val="00730537"/>
    <w:rsid w:val="007318B0"/>
    <w:rsid w:val="00732A8B"/>
    <w:rsid w:val="00735048"/>
    <w:rsid w:val="00737137"/>
    <w:rsid w:val="00742D8B"/>
    <w:rsid w:val="0074565D"/>
    <w:rsid w:val="00745EBB"/>
    <w:rsid w:val="007464E5"/>
    <w:rsid w:val="00747294"/>
    <w:rsid w:val="00752911"/>
    <w:rsid w:val="00752FA8"/>
    <w:rsid w:val="00755729"/>
    <w:rsid w:val="00760CDE"/>
    <w:rsid w:val="00762271"/>
    <w:rsid w:val="00763EE7"/>
    <w:rsid w:val="007640B0"/>
    <w:rsid w:val="007643E8"/>
    <w:rsid w:val="007658FA"/>
    <w:rsid w:val="00772B24"/>
    <w:rsid w:val="00773B25"/>
    <w:rsid w:val="00775BDD"/>
    <w:rsid w:val="007763A0"/>
    <w:rsid w:val="00780E4B"/>
    <w:rsid w:val="00781112"/>
    <w:rsid w:val="00781946"/>
    <w:rsid w:val="007868A8"/>
    <w:rsid w:val="00791C60"/>
    <w:rsid w:val="007922DF"/>
    <w:rsid w:val="0079494E"/>
    <w:rsid w:val="007957FE"/>
    <w:rsid w:val="007958C9"/>
    <w:rsid w:val="007966B7"/>
    <w:rsid w:val="007970CA"/>
    <w:rsid w:val="00797FC5"/>
    <w:rsid w:val="007A0779"/>
    <w:rsid w:val="007A0EE0"/>
    <w:rsid w:val="007A1F68"/>
    <w:rsid w:val="007A22B6"/>
    <w:rsid w:val="007A2586"/>
    <w:rsid w:val="007A4684"/>
    <w:rsid w:val="007A584C"/>
    <w:rsid w:val="007A63E1"/>
    <w:rsid w:val="007B2F95"/>
    <w:rsid w:val="007B37F0"/>
    <w:rsid w:val="007B3FD1"/>
    <w:rsid w:val="007B6E53"/>
    <w:rsid w:val="007C0560"/>
    <w:rsid w:val="007C3487"/>
    <w:rsid w:val="007C7971"/>
    <w:rsid w:val="007D2D76"/>
    <w:rsid w:val="007D647B"/>
    <w:rsid w:val="007E1E02"/>
    <w:rsid w:val="007E3701"/>
    <w:rsid w:val="007E40FA"/>
    <w:rsid w:val="007E469E"/>
    <w:rsid w:val="007E5535"/>
    <w:rsid w:val="007F0187"/>
    <w:rsid w:val="007F1489"/>
    <w:rsid w:val="007F2016"/>
    <w:rsid w:val="007F49CF"/>
    <w:rsid w:val="007F5E12"/>
    <w:rsid w:val="007F67C6"/>
    <w:rsid w:val="008019A9"/>
    <w:rsid w:val="00802DC2"/>
    <w:rsid w:val="008044F1"/>
    <w:rsid w:val="00804511"/>
    <w:rsid w:val="0081166F"/>
    <w:rsid w:val="00812A03"/>
    <w:rsid w:val="0081386D"/>
    <w:rsid w:val="00815153"/>
    <w:rsid w:val="00817840"/>
    <w:rsid w:val="00824366"/>
    <w:rsid w:val="00831E67"/>
    <w:rsid w:val="008335A8"/>
    <w:rsid w:val="008349FE"/>
    <w:rsid w:val="00836A0A"/>
    <w:rsid w:val="00837133"/>
    <w:rsid w:val="00837931"/>
    <w:rsid w:val="00842407"/>
    <w:rsid w:val="008424DC"/>
    <w:rsid w:val="00845D1E"/>
    <w:rsid w:val="00854AC1"/>
    <w:rsid w:val="008605A0"/>
    <w:rsid w:val="00860A14"/>
    <w:rsid w:val="008612E9"/>
    <w:rsid w:val="00864EAF"/>
    <w:rsid w:val="008659C5"/>
    <w:rsid w:val="00865B31"/>
    <w:rsid w:val="0087020D"/>
    <w:rsid w:val="00870BF7"/>
    <w:rsid w:val="00870D28"/>
    <w:rsid w:val="008710BD"/>
    <w:rsid w:val="00871ECB"/>
    <w:rsid w:val="00880F75"/>
    <w:rsid w:val="00882286"/>
    <w:rsid w:val="00883361"/>
    <w:rsid w:val="00884721"/>
    <w:rsid w:val="00885D17"/>
    <w:rsid w:val="00887759"/>
    <w:rsid w:val="0089364E"/>
    <w:rsid w:val="00896760"/>
    <w:rsid w:val="008A05A8"/>
    <w:rsid w:val="008A0688"/>
    <w:rsid w:val="008A0884"/>
    <w:rsid w:val="008A63D2"/>
    <w:rsid w:val="008A640D"/>
    <w:rsid w:val="008A6C68"/>
    <w:rsid w:val="008B2BCA"/>
    <w:rsid w:val="008B3626"/>
    <w:rsid w:val="008B3B81"/>
    <w:rsid w:val="008B7EDE"/>
    <w:rsid w:val="008C0C41"/>
    <w:rsid w:val="008C1D63"/>
    <w:rsid w:val="008C2444"/>
    <w:rsid w:val="008C6E68"/>
    <w:rsid w:val="008D00D1"/>
    <w:rsid w:val="008D12CC"/>
    <w:rsid w:val="008D5569"/>
    <w:rsid w:val="008D574A"/>
    <w:rsid w:val="008E093B"/>
    <w:rsid w:val="008E4EFC"/>
    <w:rsid w:val="008E5539"/>
    <w:rsid w:val="008F0830"/>
    <w:rsid w:val="008F0CA6"/>
    <w:rsid w:val="008F336D"/>
    <w:rsid w:val="008F380F"/>
    <w:rsid w:val="008F3B66"/>
    <w:rsid w:val="008F7C55"/>
    <w:rsid w:val="009002CB"/>
    <w:rsid w:val="00902E7F"/>
    <w:rsid w:val="00904EF4"/>
    <w:rsid w:val="009053E5"/>
    <w:rsid w:val="00907E4E"/>
    <w:rsid w:val="00910366"/>
    <w:rsid w:val="009141E9"/>
    <w:rsid w:val="0091422B"/>
    <w:rsid w:val="009144C7"/>
    <w:rsid w:val="009163F4"/>
    <w:rsid w:val="00916DD1"/>
    <w:rsid w:val="0091777E"/>
    <w:rsid w:val="00920E86"/>
    <w:rsid w:val="00923356"/>
    <w:rsid w:val="00925454"/>
    <w:rsid w:val="009261EC"/>
    <w:rsid w:val="00926485"/>
    <w:rsid w:val="00926C18"/>
    <w:rsid w:val="00936A55"/>
    <w:rsid w:val="00941EDF"/>
    <w:rsid w:val="00942301"/>
    <w:rsid w:val="00943558"/>
    <w:rsid w:val="00943B13"/>
    <w:rsid w:val="00943BA6"/>
    <w:rsid w:val="00943C55"/>
    <w:rsid w:val="00945AB0"/>
    <w:rsid w:val="00950F3B"/>
    <w:rsid w:val="00953319"/>
    <w:rsid w:val="00955CF1"/>
    <w:rsid w:val="0095729B"/>
    <w:rsid w:val="00971416"/>
    <w:rsid w:val="009718A5"/>
    <w:rsid w:val="00972AB3"/>
    <w:rsid w:val="00972EC6"/>
    <w:rsid w:val="00974664"/>
    <w:rsid w:val="0097505D"/>
    <w:rsid w:val="00976BBF"/>
    <w:rsid w:val="00976F96"/>
    <w:rsid w:val="00982815"/>
    <w:rsid w:val="00983C10"/>
    <w:rsid w:val="00984550"/>
    <w:rsid w:val="009864E1"/>
    <w:rsid w:val="00986D16"/>
    <w:rsid w:val="00993C94"/>
    <w:rsid w:val="00995D13"/>
    <w:rsid w:val="00996A3D"/>
    <w:rsid w:val="009A104C"/>
    <w:rsid w:val="009A27DC"/>
    <w:rsid w:val="009A2989"/>
    <w:rsid w:val="009A444E"/>
    <w:rsid w:val="009A6A74"/>
    <w:rsid w:val="009A72D5"/>
    <w:rsid w:val="009B0C7B"/>
    <w:rsid w:val="009B3673"/>
    <w:rsid w:val="009B4CA8"/>
    <w:rsid w:val="009B63A7"/>
    <w:rsid w:val="009B67E1"/>
    <w:rsid w:val="009B6C30"/>
    <w:rsid w:val="009C06C8"/>
    <w:rsid w:val="009C1C27"/>
    <w:rsid w:val="009C2BAC"/>
    <w:rsid w:val="009C31DE"/>
    <w:rsid w:val="009C3E4A"/>
    <w:rsid w:val="009C49D5"/>
    <w:rsid w:val="009C51B4"/>
    <w:rsid w:val="009C7621"/>
    <w:rsid w:val="009D0721"/>
    <w:rsid w:val="009D18BC"/>
    <w:rsid w:val="009D2959"/>
    <w:rsid w:val="009D40D5"/>
    <w:rsid w:val="009D758C"/>
    <w:rsid w:val="009E201A"/>
    <w:rsid w:val="009E227D"/>
    <w:rsid w:val="009E3AA2"/>
    <w:rsid w:val="009E6D68"/>
    <w:rsid w:val="009E7526"/>
    <w:rsid w:val="009E75AB"/>
    <w:rsid w:val="009F179C"/>
    <w:rsid w:val="009F1CC9"/>
    <w:rsid w:val="009F33A7"/>
    <w:rsid w:val="009F3527"/>
    <w:rsid w:val="009F4194"/>
    <w:rsid w:val="009F6170"/>
    <w:rsid w:val="009F783A"/>
    <w:rsid w:val="00A04287"/>
    <w:rsid w:val="00A07FA6"/>
    <w:rsid w:val="00A105BE"/>
    <w:rsid w:val="00A13DAB"/>
    <w:rsid w:val="00A15808"/>
    <w:rsid w:val="00A17077"/>
    <w:rsid w:val="00A22CAA"/>
    <w:rsid w:val="00A2396A"/>
    <w:rsid w:val="00A23DD2"/>
    <w:rsid w:val="00A25037"/>
    <w:rsid w:val="00A25328"/>
    <w:rsid w:val="00A25B60"/>
    <w:rsid w:val="00A25F45"/>
    <w:rsid w:val="00A26342"/>
    <w:rsid w:val="00A27C1D"/>
    <w:rsid w:val="00A31CB8"/>
    <w:rsid w:val="00A337E8"/>
    <w:rsid w:val="00A3398A"/>
    <w:rsid w:val="00A37549"/>
    <w:rsid w:val="00A41121"/>
    <w:rsid w:val="00A42DBA"/>
    <w:rsid w:val="00A453FE"/>
    <w:rsid w:val="00A4549D"/>
    <w:rsid w:val="00A45A17"/>
    <w:rsid w:val="00A464E5"/>
    <w:rsid w:val="00A473E1"/>
    <w:rsid w:val="00A546F8"/>
    <w:rsid w:val="00A54D98"/>
    <w:rsid w:val="00A563E6"/>
    <w:rsid w:val="00A5695A"/>
    <w:rsid w:val="00A57611"/>
    <w:rsid w:val="00A579F1"/>
    <w:rsid w:val="00A64A14"/>
    <w:rsid w:val="00A656F2"/>
    <w:rsid w:val="00A67199"/>
    <w:rsid w:val="00A7029D"/>
    <w:rsid w:val="00A72D2E"/>
    <w:rsid w:val="00A7375B"/>
    <w:rsid w:val="00A755E5"/>
    <w:rsid w:val="00A77419"/>
    <w:rsid w:val="00A77F3E"/>
    <w:rsid w:val="00A813C1"/>
    <w:rsid w:val="00A83765"/>
    <w:rsid w:val="00A85175"/>
    <w:rsid w:val="00A86A47"/>
    <w:rsid w:val="00A9068B"/>
    <w:rsid w:val="00A94BBE"/>
    <w:rsid w:val="00AA176F"/>
    <w:rsid w:val="00AA4DEA"/>
    <w:rsid w:val="00AB136A"/>
    <w:rsid w:val="00AB1B58"/>
    <w:rsid w:val="00AB279C"/>
    <w:rsid w:val="00AB3360"/>
    <w:rsid w:val="00AB3B33"/>
    <w:rsid w:val="00AB6A6C"/>
    <w:rsid w:val="00AC23EF"/>
    <w:rsid w:val="00AC35EA"/>
    <w:rsid w:val="00AC6A0E"/>
    <w:rsid w:val="00AC7137"/>
    <w:rsid w:val="00AC714A"/>
    <w:rsid w:val="00AC7BA5"/>
    <w:rsid w:val="00AD224D"/>
    <w:rsid w:val="00AD27EA"/>
    <w:rsid w:val="00AD2D7A"/>
    <w:rsid w:val="00AD3AEF"/>
    <w:rsid w:val="00AD7435"/>
    <w:rsid w:val="00AD7B35"/>
    <w:rsid w:val="00AE002B"/>
    <w:rsid w:val="00AE251C"/>
    <w:rsid w:val="00AE53D8"/>
    <w:rsid w:val="00AE55BD"/>
    <w:rsid w:val="00AF3D5B"/>
    <w:rsid w:val="00AF3D8A"/>
    <w:rsid w:val="00AF5CC2"/>
    <w:rsid w:val="00AF5CE1"/>
    <w:rsid w:val="00B00489"/>
    <w:rsid w:val="00B006FD"/>
    <w:rsid w:val="00B00D48"/>
    <w:rsid w:val="00B00F91"/>
    <w:rsid w:val="00B03605"/>
    <w:rsid w:val="00B03BA1"/>
    <w:rsid w:val="00B1013A"/>
    <w:rsid w:val="00B11444"/>
    <w:rsid w:val="00B1408D"/>
    <w:rsid w:val="00B14344"/>
    <w:rsid w:val="00B1649A"/>
    <w:rsid w:val="00B17735"/>
    <w:rsid w:val="00B253F2"/>
    <w:rsid w:val="00B32D74"/>
    <w:rsid w:val="00B35B94"/>
    <w:rsid w:val="00B35F39"/>
    <w:rsid w:val="00B364CF"/>
    <w:rsid w:val="00B37607"/>
    <w:rsid w:val="00B41F19"/>
    <w:rsid w:val="00B424C8"/>
    <w:rsid w:val="00B45591"/>
    <w:rsid w:val="00B506E8"/>
    <w:rsid w:val="00B51667"/>
    <w:rsid w:val="00B5466E"/>
    <w:rsid w:val="00B55808"/>
    <w:rsid w:val="00B61692"/>
    <w:rsid w:val="00B618E5"/>
    <w:rsid w:val="00B77885"/>
    <w:rsid w:val="00B77EDA"/>
    <w:rsid w:val="00B84827"/>
    <w:rsid w:val="00B8499F"/>
    <w:rsid w:val="00B84FB8"/>
    <w:rsid w:val="00B91806"/>
    <w:rsid w:val="00B92633"/>
    <w:rsid w:val="00B944C5"/>
    <w:rsid w:val="00B95343"/>
    <w:rsid w:val="00B955D0"/>
    <w:rsid w:val="00B97EEC"/>
    <w:rsid w:val="00B97F01"/>
    <w:rsid w:val="00BA1738"/>
    <w:rsid w:val="00BA1EED"/>
    <w:rsid w:val="00BA42EE"/>
    <w:rsid w:val="00BA7B84"/>
    <w:rsid w:val="00BB076A"/>
    <w:rsid w:val="00BB136C"/>
    <w:rsid w:val="00BB609D"/>
    <w:rsid w:val="00BB6874"/>
    <w:rsid w:val="00BB7633"/>
    <w:rsid w:val="00BC0673"/>
    <w:rsid w:val="00BC59D6"/>
    <w:rsid w:val="00BC68DC"/>
    <w:rsid w:val="00BC7EBB"/>
    <w:rsid w:val="00BD014E"/>
    <w:rsid w:val="00BD060F"/>
    <w:rsid w:val="00BD64B9"/>
    <w:rsid w:val="00BE0492"/>
    <w:rsid w:val="00BE209C"/>
    <w:rsid w:val="00BE31B1"/>
    <w:rsid w:val="00BE3252"/>
    <w:rsid w:val="00BE68CE"/>
    <w:rsid w:val="00BE6EC8"/>
    <w:rsid w:val="00BF0F96"/>
    <w:rsid w:val="00BF15EB"/>
    <w:rsid w:val="00BF199B"/>
    <w:rsid w:val="00BF3E27"/>
    <w:rsid w:val="00BF60B6"/>
    <w:rsid w:val="00BF6ADA"/>
    <w:rsid w:val="00C000C2"/>
    <w:rsid w:val="00C0179A"/>
    <w:rsid w:val="00C02CBE"/>
    <w:rsid w:val="00C044D2"/>
    <w:rsid w:val="00C051C6"/>
    <w:rsid w:val="00C064C6"/>
    <w:rsid w:val="00C1180F"/>
    <w:rsid w:val="00C119B2"/>
    <w:rsid w:val="00C11C26"/>
    <w:rsid w:val="00C16720"/>
    <w:rsid w:val="00C22CA9"/>
    <w:rsid w:val="00C247B0"/>
    <w:rsid w:val="00C248A7"/>
    <w:rsid w:val="00C25D74"/>
    <w:rsid w:val="00C26DB4"/>
    <w:rsid w:val="00C3501E"/>
    <w:rsid w:val="00C36DA4"/>
    <w:rsid w:val="00C40417"/>
    <w:rsid w:val="00C41DEA"/>
    <w:rsid w:val="00C42AC6"/>
    <w:rsid w:val="00C4603B"/>
    <w:rsid w:val="00C462C6"/>
    <w:rsid w:val="00C4684E"/>
    <w:rsid w:val="00C51F07"/>
    <w:rsid w:val="00C52EFE"/>
    <w:rsid w:val="00C61B5F"/>
    <w:rsid w:val="00C61E1B"/>
    <w:rsid w:val="00C6291C"/>
    <w:rsid w:val="00C63CB0"/>
    <w:rsid w:val="00C64603"/>
    <w:rsid w:val="00C671B2"/>
    <w:rsid w:val="00C70E0F"/>
    <w:rsid w:val="00C73041"/>
    <w:rsid w:val="00C731A1"/>
    <w:rsid w:val="00C75A47"/>
    <w:rsid w:val="00C76727"/>
    <w:rsid w:val="00C82094"/>
    <w:rsid w:val="00C83741"/>
    <w:rsid w:val="00C87988"/>
    <w:rsid w:val="00C91535"/>
    <w:rsid w:val="00C91869"/>
    <w:rsid w:val="00C91EEF"/>
    <w:rsid w:val="00C92046"/>
    <w:rsid w:val="00C937A0"/>
    <w:rsid w:val="00C96A24"/>
    <w:rsid w:val="00CA0179"/>
    <w:rsid w:val="00CA212E"/>
    <w:rsid w:val="00CA2C9B"/>
    <w:rsid w:val="00CA3C85"/>
    <w:rsid w:val="00CA5518"/>
    <w:rsid w:val="00CA5F57"/>
    <w:rsid w:val="00CA7382"/>
    <w:rsid w:val="00CB2978"/>
    <w:rsid w:val="00CB4A99"/>
    <w:rsid w:val="00CB5360"/>
    <w:rsid w:val="00CB7B66"/>
    <w:rsid w:val="00CB7B6B"/>
    <w:rsid w:val="00CC1169"/>
    <w:rsid w:val="00CC1652"/>
    <w:rsid w:val="00CC542F"/>
    <w:rsid w:val="00CC6100"/>
    <w:rsid w:val="00CC6BF9"/>
    <w:rsid w:val="00CD1642"/>
    <w:rsid w:val="00CD2202"/>
    <w:rsid w:val="00CD6362"/>
    <w:rsid w:val="00CD6F0F"/>
    <w:rsid w:val="00CD7B88"/>
    <w:rsid w:val="00CE0118"/>
    <w:rsid w:val="00CE19DB"/>
    <w:rsid w:val="00CE3327"/>
    <w:rsid w:val="00CE5DA7"/>
    <w:rsid w:val="00CF166E"/>
    <w:rsid w:val="00CF291A"/>
    <w:rsid w:val="00CF53CE"/>
    <w:rsid w:val="00CF5DC4"/>
    <w:rsid w:val="00D0409D"/>
    <w:rsid w:val="00D054BF"/>
    <w:rsid w:val="00D075C7"/>
    <w:rsid w:val="00D16DF6"/>
    <w:rsid w:val="00D21361"/>
    <w:rsid w:val="00D2690A"/>
    <w:rsid w:val="00D30263"/>
    <w:rsid w:val="00D35690"/>
    <w:rsid w:val="00D35DFB"/>
    <w:rsid w:val="00D377E6"/>
    <w:rsid w:val="00D43805"/>
    <w:rsid w:val="00D43E95"/>
    <w:rsid w:val="00D52045"/>
    <w:rsid w:val="00D55155"/>
    <w:rsid w:val="00D578EE"/>
    <w:rsid w:val="00D60EA9"/>
    <w:rsid w:val="00D6224C"/>
    <w:rsid w:val="00D643F1"/>
    <w:rsid w:val="00D71AC7"/>
    <w:rsid w:val="00D71D2E"/>
    <w:rsid w:val="00D72866"/>
    <w:rsid w:val="00D73D15"/>
    <w:rsid w:val="00D77B88"/>
    <w:rsid w:val="00D8052C"/>
    <w:rsid w:val="00D81788"/>
    <w:rsid w:val="00D81B7E"/>
    <w:rsid w:val="00D8206D"/>
    <w:rsid w:val="00D84E4B"/>
    <w:rsid w:val="00D86381"/>
    <w:rsid w:val="00D87480"/>
    <w:rsid w:val="00D8769E"/>
    <w:rsid w:val="00D87B82"/>
    <w:rsid w:val="00D916CB"/>
    <w:rsid w:val="00D9458E"/>
    <w:rsid w:val="00DA3AE9"/>
    <w:rsid w:val="00DA5EA5"/>
    <w:rsid w:val="00DA6BED"/>
    <w:rsid w:val="00DB2C7B"/>
    <w:rsid w:val="00DC4B70"/>
    <w:rsid w:val="00DC7448"/>
    <w:rsid w:val="00DD0AA8"/>
    <w:rsid w:val="00DD0FA6"/>
    <w:rsid w:val="00DD1386"/>
    <w:rsid w:val="00DD247E"/>
    <w:rsid w:val="00DD41F2"/>
    <w:rsid w:val="00DD4CC3"/>
    <w:rsid w:val="00DD6314"/>
    <w:rsid w:val="00DD7F76"/>
    <w:rsid w:val="00DE12D4"/>
    <w:rsid w:val="00DE4EC2"/>
    <w:rsid w:val="00DF03AD"/>
    <w:rsid w:val="00DF0AFD"/>
    <w:rsid w:val="00DF424E"/>
    <w:rsid w:val="00DF4EB5"/>
    <w:rsid w:val="00DF5791"/>
    <w:rsid w:val="00DF77CB"/>
    <w:rsid w:val="00E032BE"/>
    <w:rsid w:val="00E057E6"/>
    <w:rsid w:val="00E0613A"/>
    <w:rsid w:val="00E12B89"/>
    <w:rsid w:val="00E14175"/>
    <w:rsid w:val="00E162DC"/>
    <w:rsid w:val="00E226C9"/>
    <w:rsid w:val="00E26FA1"/>
    <w:rsid w:val="00E32712"/>
    <w:rsid w:val="00E335DE"/>
    <w:rsid w:val="00E346DA"/>
    <w:rsid w:val="00E347F4"/>
    <w:rsid w:val="00E40CF9"/>
    <w:rsid w:val="00E47BA6"/>
    <w:rsid w:val="00E54C5B"/>
    <w:rsid w:val="00E57B12"/>
    <w:rsid w:val="00E610E3"/>
    <w:rsid w:val="00E64FDD"/>
    <w:rsid w:val="00E67912"/>
    <w:rsid w:val="00E71551"/>
    <w:rsid w:val="00E71C1F"/>
    <w:rsid w:val="00E73D41"/>
    <w:rsid w:val="00E73D4B"/>
    <w:rsid w:val="00E73EB9"/>
    <w:rsid w:val="00E7410E"/>
    <w:rsid w:val="00E761EB"/>
    <w:rsid w:val="00E83BF3"/>
    <w:rsid w:val="00E84C90"/>
    <w:rsid w:val="00E87099"/>
    <w:rsid w:val="00E87BB7"/>
    <w:rsid w:val="00E87D3D"/>
    <w:rsid w:val="00E92869"/>
    <w:rsid w:val="00E947AB"/>
    <w:rsid w:val="00E9558B"/>
    <w:rsid w:val="00E965C3"/>
    <w:rsid w:val="00EA136B"/>
    <w:rsid w:val="00EA317B"/>
    <w:rsid w:val="00EA371E"/>
    <w:rsid w:val="00EA42DD"/>
    <w:rsid w:val="00EA57FC"/>
    <w:rsid w:val="00EA6EE2"/>
    <w:rsid w:val="00EA74D3"/>
    <w:rsid w:val="00EB0621"/>
    <w:rsid w:val="00EB47D4"/>
    <w:rsid w:val="00EB5B48"/>
    <w:rsid w:val="00EB6CDB"/>
    <w:rsid w:val="00EC062A"/>
    <w:rsid w:val="00EC0CE5"/>
    <w:rsid w:val="00EC584C"/>
    <w:rsid w:val="00ED031E"/>
    <w:rsid w:val="00ED1474"/>
    <w:rsid w:val="00ED16DA"/>
    <w:rsid w:val="00ED208F"/>
    <w:rsid w:val="00ED2094"/>
    <w:rsid w:val="00ED49FD"/>
    <w:rsid w:val="00ED5C69"/>
    <w:rsid w:val="00EE041B"/>
    <w:rsid w:val="00EE2047"/>
    <w:rsid w:val="00EE229F"/>
    <w:rsid w:val="00EF5990"/>
    <w:rsid w:val="00EF5E44"/>
    <w:rsid w:val="00EF7C10"/>
    <w:rsid w:val="00EF7E40"/>
    <w:rsid w:val="00F0000D"/>
    <w:rsid w:val="00F007D2"/>
    <w:rsid w:val="00F00C8E"/>
    <w:rsid w:val="00F013D0"/>
    <w:rsid w:val="00F019ED"/>
    <w:rsid w:val="00F02D29"/>
    <w:rsid w:val="00F06154"/>
    <w:rsid w:val="00F06648"/>
    <w:rsid w:val="00F1134C"/>
    <w:rsid w:val="00F12127"/>
    <w:rsid w:val="00F1223F"/>
    <w:rsid w:val="00F12C88"/>
    <w:rsid w:val="00F12F35"/>
    <w:rsid w:val="00F1362F"/>
    <w:rsid w:val="00F16887"/>
    <w:rsid w:val="00F172F4"/>
    <w:rsid w:val="00F21D1A"/>
    <w:rsid w:val="00F22826"/>
    <w:rsid w:val="00F253F4"/>
    <w:rsid w:val="00F351A3"/>
    <w:rsid w:val="00F36310"/>
    <w:rsid w:val="00F367B8"/>
    <w:rsid w:val="00F37857"/>
    <w:rsid w:val="00F407FF"/>
    <w:rsid w:val="00F40DAE"/>
    <w:rsid w:val="00F41874"/>
    <w:rsid w:val="00F438A5"/>
    <w:rsid w:val="00F4420A"/>
    <w:rsid w:val="00F46AFE"/>
    <w:rsid w:val="00F5286A"/>
    <w:rsid w:val="00F572D1"/>
    <w:rsid w:val="00F620FA"/>
    <w:rsid w:val="00F63806"/>
    <w:rsid w:val="00F63C58"/>
    <w:rsid w:val="00F67244"/>
    <w:rsid w:val="00F709BC"/>
    <w:rsid w:val="00F729E6"/>
    <w:rsid w:val="00F75AA9"/>
    <w:rsid w:val="00F76798"/>
    <w:rsid w:val="00F85445"/>
    <w:rsid w:val="00F86AA0"/>
    <w:rsid w:val="00F91796"/>
    <w:rsid w:val="00F95629"/>
    <w:rsid w:val="00F9759B"/>
    <w:rsid w:val="00FA0903"/>
    <w:rsid w:val="00FA1079"/>
    <w:rsid w:val="00FA4528"/>
    <w:rsid w:val="00FA5BD4"/>
    <w:rsid w:val="00FB0C59"/>
    <w:rsid w:val="00FB5A28"/>
    <w:rsid w:val="00FB6F2F"/>
    <w:rsid w:val="00FC57DA"/>
    <w:rsid w:val="00FC6437"/>
    <w:rsid w:val="00FC66E3"/>
    <w:rsid w:val="00FC7E99"/>
    <w:rsid w:val="00FD2315"/>
    <w:rsid w:val="00FD3FA3"/>
    <w:rsid w:val="00FD61A8"/>
    <w:rsid w:val="00FD6386"/>
    <w:rsid w:val="00FD7880"/>
    <w:rsid w:val="00FE15A1"/>
    <w:rsid w:val="00FE4B5F"/>
    <w:rsid w:val="00FE765C"/>
    <w:rsid w:val="00FF00EA"/>
    <w:rsid w:val="00FF0E7D"/>
    <w:rsid w:val="00FF1310"/>
    <w:rsid w:val="00FF34E2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9A0F9"/>
  <w15:docId w15:val="{4EFC5C71-6368-4983-83FA-34E008DC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C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СЕРТАЦИЯ"/>
    <w:link w:val="a4"/>
    <w:autoRedefine/>
    <w:rsid w:val="00D87480"/>
    <w:pPr>
      <w:spacing w:line="360" w:lineRule="exact"/>
      <w:ind w:firstLine="709"/>
      <w:jc w:val="both"/>
    </w:pPr>
    <w:rPr>
      <w:rFonts w:cs="Arial"/>
      <w:bCs/>
      <w:kern w:val="32"/>
      <w:sz w:val="28"/>
      <w:szCs w:val="32"/>
    </w:rPr>
  </w:style>
  <w:style w:type="paragraph" w:customStyle="1" w:styleId="1">
    <w:name w:val="Стиль1"/>
    <w:basedOn w:val="a"/>
    <w:autoRedefine/>
    <w:rsid w:val="00D87480"/>
    <w:pPr>
      <w:tabs>
        <w:tab w:val="left" w:pos="0"/>
      </w:tabs>
      <w:spacing w:line="360" w:lineRule="exact"/>
      <w:ind w:firstLine="709"/>
      <w:jc w:val="both"/>
    </w:pPr>
    <w:rPr>
      <w:sz w:val="28"/>
      <w:szCs w:val="22"/>
      <w:lang w:eastAsia="en-US"/>
    </w:rPr>
  </w:style>
  <w:style w:type="character" w:customStyle="1" w:styleId="a4">
    <w:name w:val="ДИССЕРТАЦИЯ Знак Знак"/>
    <w:basedOn w:val="a0"/>
    <w:link w:val="a3"/>
    <w:locked/>
    <w:rsid w:val="006A6C3A"/>
    <w:rPr>
      <w:rFonts w:cs="Arial"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A6C3A"/>
    <w:pPr>
      <w:ind w:left="720"/>
      <w:contextualSpacing/>
    </w:pPr>
  </w:style>
  <w:style w:type="character" w:styleId="a6">
    <w:name w:val="Hyperlink"/>
    <w:basedOn w:val="a0"/>
    <w:uiPriority w:val="99"/>
    <w:rsid w:val="006A6C3A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A6C3A"/>
    <w:rPr>
      <w:rFonts w:cs="Times New Roman"/>
    </w:rPr>
  </w:style>
  <w:style w:type="character" w:customStyle="1" w:styleId="caps">
    <w:name w:val="caps"/>
    <w:basedOn w:val="a0"/>
    <w:rsid w:val="006A6C3A"/>
    <w:rPr>
      <w:rFonts w:cs="Times New Roman"/>
    </w:rPr>
  </w:style>
  <w:style w:type="paragraph" w:customStyle="1" w:styleId="Default">
    <w:name w:val="Default"/>
    <w:rsid w:val="00976B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epr">
    <w:name w:val="datepr"/>
    <w:basedOn w:val="a0"/>
    <w:rsid w:val="009B67E1"/>
    <w:rPr>
      <w:rFonts w:cs="Times New Roman"/>
    </w:rPr>
  </w:style>
  <w:style w:type="character" w:customStyle="1" w:styleId="number">
    <w:name w:val="number"/>
    <w:basedOn w:val="a0"/>
    <w:rsid w:val="009B67E1"/>
    <w:rPr>
      <w:rFonts w:cs="Times New Roman"/>
    </w:rPr>
  </w:style>
  <w:style w:type="paragraph" w:styleId="a7">
    <w:name w:val="footnote text"/>
    <w:basedOn w:val="a"/>
    <w:link w:val="a8"/>
    <w:rsid w:val="00404A8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04A86"/>
  </w:style>
  <w:style w:type="character" w:styleId="a9">
    <w:name w:val="footnote reference"/>
    <w:basedOn w:val="a0"/>
    <w:rsid w:val="00404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_ha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7BF1-4EF4-43B9-AF08-44E7DA25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ya.VV@outlook.com</cp:lastModifiedBy>
  <cp:revision>2</cp:revision>
  <dcterms:created xsi:type="dcterms:W3CDTF">2020-02-19T09:13:00Z</dcterms:created>
  <dcterms:modified xsi:type="dcterms:W3CDTF">2020-02-19T09:13:00Z</dcterms:modified>
</cp:coreProperties>
</file>